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A40A1" w14:textId="77777777" w:rsidR="00BB18F8" w:rsidRDefault="005A1649" w:rsidP="00DE7807">
      <w:pPr>
        <w:pStyle w:val="Title"/>
        <w:rPr>
          <w:sz w:val="28"/>
          <w:szCs w:val="28"/>
        </w:rPr>
      </w:pPr>
      <w:r>
        <w:rPr>
          <w:rFonts w:asciiTheme="minorBidi" w:hAnsiTheme="minorBidi" w:cstheme="minorBidi" w:hint="cs"/>
          <w:noProof/>
        </w:rPr>
        <w:drawing>
          <wp:anchor distT="0" distB="0" distL="114300" distR="114300" simplePos="0" relativeHeight="251658240" behindDoc="0" locked="0" layoutInCell="1" allowOverlap="1" wp14:anchorId="48187EFA" wp14:editId="7F07C0F4">
            <wp:simplePos x="0" y="0"/>
            <wp:positionH relativeFrom="column">
              <wp:posOffset>4694417</wp:posOffset>
            </wp:positionH>
            <wp:positionV relativeFrom="paragraph">
              <wp:posOffset>-140114</wp:posOffset>
            </wp:positionV>
            <wp:extent cx="1371600" cy="1351722"/>
            <wp:effectExtent l="0" t="0" r="0" b="1270"/>
            <wp:wrapNone/>
            <wp:docPr id="10" name="Picture 10" descr="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64" cy="13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18F8">
        <w:rPr>
          <w:sz w:val="28"/>
          <w:szCs w:val="28"/>
        </w:rPr>
        <w:t>RESUME</w:t>
      </w:r>
    </w:p>
    <w:p w14:paraId="6B6ED363" w14:textId="77777777" w:rsidR="00BB18F8" w:rsidRDefault="00BB18F8" w:rsidP="00DE7807">
      <w:pPr>
        <w:pStyle w:val="Title"/>
        <w:rPr>
          <w:sz w:val="28"/>
          <w:szCs w:val="28"/>
        </w:rPr>
      </w:pPr>
    </w:p>
    <w:p w14:paraId="15B07407" w14:textId="77777777" w:rsidR="00BB18F8" w:rsidRDefault="00BF0549" w:rsidP="00DE7807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RANJEET BANDU DALAVI</w:t>
      </w:r>
    </w:p>
    <w:p w14:paraId="2D5FFC26" w14:textId="77777777" w:rsidR="00BB18F8" w:rsidRPr="00BF0549" w:rsidRDefault="00BF0549" w:rsidP="00DE780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Verdana" w:hAnsi="Verdana"/>
          <w:b/>
          <w:noProof/>
          <w:sz w:val="20"/>
          <w:szCs w:val="20"/>
        </w:rPr>
        <w:t>Diploma In Civil Engineering</w:t>
      </w:r>
    </w:p>
    <w:p w14:paraId="5658FBD8" w14:textId="77777777" w:rsidR="00D5183C" w:rsidRDefault="00412B13" w:rsidP="00DE7807">
      <w:pPr>
        <w:rPr>
          <w:rFonts w:ascii="Verdana" w:hAnsi="Verdana"/>
          <w:b/>
          <w:noProof/>
          <w:sz w:val="20"/>
          <w:szCs w:val="20"/>
          <w:lang w:val="pt-BR"/>
        </w:rPr>
      </w:pPr>
      <w:r>
        <w:rPr>
          <w:rFonts w:ascii="Verdana" w:hAnsi="Verdana"/>
          <w:b/>
          <w:noProof/>
          <w:sz w:val="20"/>
          <w:szCs w:val="20"/>
          <w:lang w:val="pt-BR"/>
        </w:rPr>
        <w:t xml:space="preserve">Mob No. </w:t>
      </w:r>
      <w:r w:rsidR="00DE7807">
        <w:rPr>
          <w:rFonts w:ascii="Verdana" w:hAnsi="Verdana"/>
          <w:b/>
          <w:noProof/>
          <w:sz w:val="20"/>
          <w:szCs w:val="20"/>
          <w:lang w:val="pt-BR"/>
        </w:rPr>
        <w:t>+</w:t>
      </w:r>
      <w:r w:rsidR="008A4C45">
        <w:rPr>
          <w:rFonts w:ascii="Verdana" w:hAnsi="Verdana"/>
          <w:b/>
          <w:noProof/>
          <w:sz w:val="20"/>
          <w:szCs w:val="20"/>
          <w:lang w:val="pt-BR"/>
        </w:rPr>
        <w:t xml:space="preserve">91 </w:t>
      </w:r>
      <w:r w:rsidR="008412CF">
        <w:rPr>
          <w:rFonts w:ascii="Verdana" w:hAnsi="Verdana"/>
          <w:b/>
          <w:noProof/>
          <w:sz w:val="20"/>
          <w:szCs w:val="20"/>
          <w:lang w:val="pt-BR"/>
        </w:rPr>
        <w:t>9975108659</w:t>
      </w:r>
      <w:r w:rsidR="008A4C45">
        <w:rPr>
          <w:rFonts w:ascii="Verdana" w:hAnsi="Verdana"/>
          <w:b/>
          <w:noProof/>
          <w:sz w:val="20"/>
          <w:szCs w:val="20"/>
          <w:lang w:val="pt-BR"/>
        </w:rPr>
        <w:t>.</w:t>
      </w:r>
    </w:p>
    <w:p w14:paraId="2EC27698" w14:textId="77777777" w:rsidR="00D5183C" w:rsidRPr="00A92F1D" w:rsidRDefault="00BB18F8" w:rsidP="00DE7807">
      <w:pPr>
        <w:rPr>
          <w:rFonts w:ascii="Verdana" w:hAnsi="Verdana"/>
          <w:b/>
          <w:noProof/>
          <w:sz w:val="22"/>
          <w:lang w:val="pt-BR"/>
        </w:rPr>
      </w:pPr>
      <w:r w:rsidRPr="00A92F1D">
        <w:rPr>
          <w:rFonts w:ascii="Verdana" w:hAnsi="Verdana"/>
          <w:b/>
          <w:noProof/>
          <w:sz w:val="20"/>
          <w:szCs w:val="20"/>
          <w:lang w:val="pt-BR"/>
        </w:rPr>
        <w:t xml:space="preserve">Email: </w:t>
      </w:r>
      <w:r w:rsidR="00DC4B1F" w:rsidRPr="008A4C45">
        <w:rPr>
          <w:rFonts w:ascii="Verdana" w:hAnsi="Verdana"/>
          <w:b/>
          <w:noProof/>
          <w:color w:val="0070C0"/>
          <w:sz w:val="20"/>
          <w:szCs w:val="20"/>
          <w:lang w:val="pt-BR"/>
        </w:rPr>
        <w:t>68dranjeet@gmail.com</w:t>
      </w:r>
    </w:p>
    <w:p w14:paraId="11CA5E99" w14:textId="67825556" w:rsidR="00BB18F8" w:rsidRPr="00A92F1D" w:rsidRDefault="001C0876" w:rsidP="00DE7807">
      <w:pPr>
        <w:jc w:val="right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49CD971" wp14:editId="304E8D8F">
                <wp:simplePos x="0" y="0"/>
                <wp:positionH relativeFrom="column">
                  <wp:posOffset>-914400</wp:posOffset>
                </wp:positionH>
                <wp:positionV relativeFrom="paragraph">
                  <wp:posOffset>133984</wp:posOffset>
                </wp:positionV>
                <wp:extent cx="7315200" cy="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6E06C" id="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in,10.55pt" to="7in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40F358B7" w14:textId="77777777" w:rsidR="00D225C4" w:rsidRDefault="00D225C4" w:rsidP="00156AF2">
      <w:pPr>
        <w:spacing w:line="30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1B9BE196" w14:textId="059F079A" w:rsidR="00BB18F8" w:rsidRDefault="00BB18F8" w:rsidP="00156AF2">
      <w:pPr>
        <w:spacing w:line="30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BRIEF PROFILE</w:t>
      </w:r>
      <w:r w:rsidR="00184248">
        <w:rPr>
          <w:rFonts w:ascii="Verdana" w:hAnsi="Verdana"/>
          <w:b/>
          <w:sz w:val="18"/>
          <w:szCs w:val="18"/>
        </w:rPr>
        <w:t>:</w:t>
      </w:r>
    </w:p>
    <w:p w14:paraId="4629EE57" w14:textId="75490B91" w:rsidR="00AC66A2" w:rsidRDefault="00AC66A2" w:rsidP="00156AF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Civil Engineer</w:t>
      </w:r>
      <w:r w:rsidR="00FC0C8A">
        <w:rPr>
          <w:rFonts w:ascii="Verdana" w:hAnsi="Verdana"/>
          <w:sz w:val="18"/>
          <w:szCs w:val="18"/>
        </w:rPr>
        <w:t>ing</w:t>
      </w:r>
      <w:r w:rsidR="0018424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first class w</w:t>
      </w:r>
      <w:r w:rsidR="00EB3A19">
        <w:rPr>
          <w:rFonts w:ascii="Verdana" w:hAnsi="Verdana"/>
          <w:sz w:val="18"/>
          <w:szCs w:val="18"/>
        </w:rPr>
        <w:t>i</w:t>
      </w:r>
      <w:r w:rsidR="001F4B67">
        <w:rPr>
          <w:rFonts w:ascii="Verdana" w:hAnsi="Verdana"/>
          <w:sz w:val="18"/>
          <w:szCs w:val="18"/>
        </w:rPr>
        <w:t>th distinction</w:t>
      </w:r>
      <w:r w:rsidR="001F51DC">
        <w:rPr>
          <w:rFonts w:ascii="Verdana" w:hAnsi="Verdana"/>
          <w:sz w:val="18"/>
          <w:szCs w:val="18"/>
        </w:rPr>
        <w:t xml:space="preserve"> </w:t>
      </w:r>
      <w:r w:rsidR="001F4B67">
        <w:rPr>
          <w:rFonts w:ascii="Verdana" w:hAnsi="Verdana"/>
          <w:sz w:val="18"/>
          <w:szCs w:val="18"/>
        </w:rPr>
        <w:t xml:space="preserve">having </w:t>
      </w:r>
      <w:r w:rsidR="006E1DE5">
        <w:rPr>
          <w:rFonts w:ascii="Verdana" w:hAnsi="Verdana"/>
          <w:sz w:val="18"/>
          <w:szCs w:val="18"/>
        </w:rPr>
        <w:t xml:space="preserve">total work experience </w:t>
      </w:r>
      <w:r w:rsidR="008A4C45">
        <w:rPr>
          <w:rFonts w:ascii="Verdana" w:hAnsi="Verdana"/>
          <w:sz w:val="18"/>
          <w:szCs w:val="18"/>
        </w:rPr>
        <w:t xml:space="preserve">of </w:t>
      </w:r>
      <w:r w:rsidR="003503F9" w:rsidRPr="001F51DC">
        <w:rPr>
          <w:rFonts w:ascii="Verdana" w:hAnsi="Verdana" w:hint="cs"/>
          <w:sz w:val="18"/>
          <w:szCs w:val="18"/>
        </w:rPr>
        <w:t>around</w:t>
      </w:r>
      <w:r w:rsidR="00AA3CBD">
        <w:rPr>
          <w:rFonts w:ascii="Verdana" w:hAnsi="Verdana"/>
          <w:sz w:val="18"/>
          <w:szCs w:val="18"/>
        </w:rPr>
        <w:t xml:space="preserve"> </w:t>
      </w:r>
      <w:r w:rsidR="00512733">
        <w:rPr>
          <w:rFonts w:ascii="Verdana" w:hAnsi="Verdana"/>
          <w:sz w:val="18"/>
          <w:szCs w:val="18"/>
        </w:rPr>
        <w:t>1</w:t>
      </w:r>
      <w:r w:rsidR="00F751BE">
        <w:rPr>
          <w:rFonts w:ascii="Verdana" w:hAnsi="Verdana"/>
          <w:sz w:val="18"/>
          <w:szCs w:val="18"/>
        </w:rPr>
        <w:t>7</w:t>
      </w:r>
      <w:r w:rsidR="00AA3CBD">
        <w:rPr>
          <w:rFonts w:ascii="Verdana" w:hAnsi="Verdana"/>
          <w:sz w:val="18"/>
          <w:szCs w:val="18"/>
        </w:rPr>
        <w:t xml:space="preserve"> </w:t>
      </w:r>
      <w:r w:rsidR="006E1DE5">
        <w:rPr>
          <w:rFonts w:ascii="Verdana" w:hAnsi="Verdana"/>
          <w:sz w:val="18"/>
          <w:szCs w:val="18"/>
        </w:rPr>
        <w:t>years</w:t>
      </w:r>
      <w:r w:rsidR="00AA1DD4">
        <w:rPr>
          <w:rFonts w:ascii="Verdana" w:hAnsi="Verdana"/>
          <w:sz w:val="18"/>
          <w:szCs w:val="18"/>
        </w:rPr>
        <w:t xml:space="preserve"> </w:t>
      </w:r>
      <w:r w:rsidR="00F751BE">
        <w:rPr>
          <w:rFonts w:ascii="Verdana" w:hAnsi="Verdana"/>
          <w:sz w:val="18"/>
          <w:szCs w:val="18"/>
        </w:rPr>
        <w:t>01</w:t>
      </w:r>
      <w:r w:rsidR="00AA1DD4">
        <w:rPr>
          <w:rFonts w:ascii="Verdana" w:hAnsi="Verdana"/>
          <w:sz w:val="18"/>
          <w:szCs w:val="18"/>
        </w:rPr>
        <w:t xml:space="preserve"> </w:t>
      </w:r>
      <w:r w:rsidR="00F751BE">
        <w:rPr>
          <w:rFonts w:ascii="Verdana" w:hAnsi="Verdana"/>
          <w:sz w:val="18"/>
          <w:szCs w:val="18"/>
        </w:rPr>
        <w:t>months, out</w:t>
      </w:r>
      <w:r w:rsidR="006E1DE5">
        <w:rPr>
          <w:rFonts w:ascii="Verdana" w:hAnsi="Verdana"/>
          <w:sz w:val="18"/>
          <w:szCs w:val="18"/>
        </w:rPr>
        <w:t xml:space="preserve"> of which </w:t>
      </w:r>
      <w:r w:rsidR="00EF4E26">
        <w:rPr>
          <w:rFonts w:ascii="Verdana" w:hAnsi="Verdana"/>
          <w:sz w:val="18"/>
          <w:szCs w:val="18"/>
        </w:rPr>
        <w:t>1</w:t>
      </w:r>
      <w:r w:rsidR="00F751BE">
        <w:rPr>
          <w:rFonts w:ascii="Verdana" w:hAnsi="Verdana"/>
          <w:sz w:val="18"/>
          <w:szCs w:val="18"/>
        </w:rPr>
        <w:t>4</w:t>
      </w:r>
      <w:r w:rsidR="00AA3CB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year</w:t>
      </w:r>
      <w:r w:rsidR="006E1DE5">
        <w:rPr>
          <w:rFonts w:ascii="Verdana" w:hAnsi="Verdana"/>
          <w:sz w:val="18"/>
          <w:szCs w:val="18"/>
        </w:rPr>
        <w:t>s</w:t>
      </w:r>
      <w:r w:rsidR="00AA1DD4">
        <w:rPr>
          <w:rFonts w:ascii="Verdana" w:hAnsi="Verdana"/>
          <w:sz w:val="18"/>
          <w:szCs w:val="18"/>
        </w:rPr>
        <w:t xml:space="preserve"> </w:t>
      </w:r>
      <w:r w:rsidR="00F751BE">
        <w:rPr>
          <w:rFonts w:ascii="Verdana" w:hAnsi="Verdana"/>
          <w:sz w:val="18"/>
          <w:szCs w:val="18"/>
        </w:rPr>
        <w:t>01</w:t>
      </w:r>
      <w:r w:rsidR="00AA1DD4">
        <w:rPr>
          <w:rFonts w:ascii="Verdana" w:hAnsi="Verdana"/>
          <w:sz w:val="18"/>
          <w:szCs w:val="18"/>
        </w:rPr>
        <w:t xml:space="preserve"> </w:t>
      </w:r>
      <w:r w:rsidR="00D225C4">
        <w:rPr>
          <w:rFonts w:ascii="Verdana" w:hAnsi="Verdana"/>
          <w:sz w:val="18"/>
          <w:szCs w:val="18"/>
        </w:rPr>
        <w:t>months in</w:t>
      </w:r>
      <w:r w:rsidR="00184248">
        <w:rPr>
          <w:rFonts w:ascii="Verdana" w:hAnsi="Verdana"/>
          <w:sz w:val="18"/>
          <w:szCs w:val="18"/>
        </w:rPr>
        <w:t xml:space="preserve"> </w:t>
      </w:r>
      <w:r w:rsidR="001F4B67">
        <w:rPr>
          <w:rFonts w:ascii="Verdana" w:hAnsi="Verdana"/>
          <w:sz w:val="18"/>
          <w:szCs w:val="18"/>
        </w:rPr>
        <w:t xml:space="preserve">execution of </w:t>
      </w:r>
      <w:r w:rsidR="00DE7807">
        <w:rPr>
          <w:rFonts w:ascii="Verdana" w:hAnsi="Verdana"/>
          <w:sz w:val="18"/>
          <w:szCs w:val="18"/>
        </w:rPr>
        <w:t>Residential</w:t>
      </w:r>
      <w:r w:rsidR="00AA3CBD">
        <w:rPr>
          <w:rFonts w:ascii="Verdana" w:hAnsi="Verdana"/>
          <w:sz w:val="18"/>
          <w:szCs w:val="18"/>
        </w:rPr>
        <w:t xml:space="preserve"> &amp; Commercial Buildings</w:t>
      </w:r>
      <w:r w:rsidR="00EF4E26">
        <w:rPr>
          <w:rFonts w:ascii="Verdana" w:hAnsi="Verdana"/>
          <w:sz w:val="18"/>
          <w:szCs w:val="18"/>
        </w:rPr>
        <w:t xml:space="preserve"> and</w:t>
      </w:r>
      <w:r w:rsidR="008A4C45">
        <w:rPr>
          <w:rFonts w:ascii="Verdana" w:hAnsi="Verdana"/>
          <w:sz w:val="18"/>
          <w:szCs w:val="18"/>
        </w:rPr>
        <w:t xml:space="preserve"> 0</w:t>
      </w:r>
      <w:r w:rsidR="006E1DE5">
        <w:rPr>
          <w:rFonts w:ascii="Verdana" w:hAnsi="Verdana"/>
          <w:sz w:val="18"/>
          <w:szCs w:val="18"/>
        </w:rPr>
        <w:t>3</w:t>
      </w:r>
      <w:r w:rsidR="00AA3CBD">
        <w:rPr>
          <w:rFonts w:ascii="Verdana" w:hAnsi="Verdana"/>
          <w:sz w:val="18"/>
          <w:szCs w:val="18"/>
        </w:rPr>
        <w:t xml:space="preserve"> </w:t>
      </w:r>
      <w:r w:rsidR="00D225C4">
        <w:rPr>
          <w:rFonts w:ascii="Verdana" w:hAnsi="Verdana"/>
          <w:sz w:val="18"/>
          <w:szCs w:val="18"/>
        </w:rPr>
        <w:t>years’ experience</w:t>
      </w:r>
      <w:r w:rsidR="001F51DC">
        <w:rPr>
          <w:rFonts w:ascii="Verdana" w:hAnsi="Verdana"/>
          <w:sz w:val="18"/>
          <w:szCs w:val="18"/>
        </w:rPr>
        <w:t xml:space="preserve"> </w:t>
      </w:r>
      <w:r w:rsidR="001F4B67">
        <w:rPr>
          <w:rFonts w:ascii="Verdana" w:hAnsi="Verdana"/>
          <w:sz w:val="18"/>
          <w:szCs w:val="18"/>
        </w:rPr>
        <w:t xml:space="preserve">in </w:t>
      </w:r>
      <w:r w:rsidR="006E1DE5">
        <w:rPr>
          <w:rFonts w:ascii="Verdana" w:hAnsi="Verdana"/>
          <w:sz w:val="18"/>
          <w:szCs w:val="18"/>
        </w:rPr>
        <w:t xml:space="preserve">Business Development </w:t>
      </w:r>
      <w:r w:rsidR="00184248">
        <w:rPr>
          <w:rFonts w:ascii="Verdana" w:hAnsi="Verdana"/>
          <w:sz w:val="18"/>
          <w:szCs w:val="18"/>
        </w:rPr>
        <w:t xml:space="preserve">with </w:t>
      </w:r>
      <w:r w:rsidR="0039318A">
        <w:rPr>
          <w:rFonts w:ascii="Verdana" w:hAnsi="Verdana"/>
          <w:sz w:val="18"/>
          <w:szCs w:val="18"/>
        </w:rPr>
        <w:t>a Public</w:t>
      </w:r>
      <w:r w:rsidR="001F51DC">
        <w:rPr>
          <w:rFonts w:ascii="Verdana" w:hAnsi="Verdana"/>
          <w:sz w:val="18"/>
          <w:szCs w:val="18"/>
        </w:rPr>
        <w:t xml:space="preserve"> </w:t>
      </w:r>
      <w:r w:rsidR="00184248">
        <w:rPr>
          <w:rFonts w:ascii="Verdana" w:hAnsi="Verdana"/>
          <w:sz w:val="18"/>
          <w:szCs w:val="18"/>
        </w:rPr>
        <w:t>L</w:t>
      </w:r>
      <w:r w:rsidR="001F4B67">
        <w:rPr>
          <w:rFonts w:ascii="Verdana" w:hAnsi="Verdana"/>
          <w:sz w:val="18"/>
          <w:szCs w:val="18"/>
        </w:rPr>
        <w:t xml:space="preserve">imited </w:t>
      </w:r>
      <w:r w:rsidR="00184248">
        <w:rPr>
          <w:rFonts w:ascii="Verdana" w:hAnsi="Verdana"/>
          <w:sz w:val="18"/>
          <w:szCs w:val="18"/>
        </w:rPr>
        <w:t>I</w:t>
      </w:r>
      <w:r w:rsidR="001F4B67">
        <w:rPr>
          <w:rFonts w:ascii="Verdana" w:hAnsi="Verdana"/>
          <w:sz w:val="18"/>
          <w:szCs w:val="18"/>
        </w:rPr>
        <w:t xml:space="preserve">nfrastructure </w:t>
      </w:r>
      <w:r w:rsidR="00184248">
        <w:rPr>
          <w:rFonts w:ascii="Verdana" w:hAnsi="Verdana"/>
          <w:sz w:val="18"/>
          <w:szCs w:val="18"/>
        </w:rPr>
        <w:t>C</w:t>
      </w:r>
      <w:r w:rsidR="001F4B67">
        <w:rPr>
          <w:rFonts w:ascii="Verdana" w:hAnsi="Verdana"/>
          <w:sz w:val="18"/>
          <w:szCs w:val="18"/>
        </w:rPr>
        <w:t>ompany</w:t>
      </w:r>
      <w:r w:rsidR="006E1DE5">
        <w:rPr>
          <w:rFonts w:ascii="Verdana" w:hAnsi="Verdana"/>
          <w:sz w:val="18"/>
          <w:szCs w:val="18"/>
        </w:rPr>
        <w:t>.</w:t>
      </w:r>
    </w:p>
    <w:p w14:paraId="51A957F2" w14:textId="77777777" w:rsidR="006E1DE5" w:rsidRPr="00CC3303" w:rsidRDefault="006E1DE5" w:rsidP="00DE7807">
      <w:pPr>
        <w:spacing w:line="300" w:lineRule="auto"/>
        <w:ind w:left="720" w:hanging="720"/>
        <w:jc w:val="both"/>
        <w:rPr>
          <w:rFonts w:ascii="Verdana" w:hAnsi="Verdana"/>
          <w:b/>
          <w:sz w:val="10"/>
          <w:szCs w:val="10"/>
        </w:rPr>
      </w:pPr>
    </w:p>
    <w:p w14:paraId="689FBEAC" w14:textId="77777777" w:rsidR="00BB18F8" w:rsidRDefault="00BB18F8" w:rsidP="00156AF2">
      <w:pPr>
        <w:spacing w:line="30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CAREER OBJECTIVE</w:t>
      </w:r>
      <w:r w:rsidR="00184248">
        <w:rPr>
          <w:rFonts w:ascii="Verdana" w:hAnsi="Verdana"/>
          <w:b/>
          <w:sz w:val="18"/>
          <w:szCs w:val="18"/>
        </w:rPr>
        <w:t>:</w:t>
      </w:r>
    </w:p>
    <w:p w14:paraId="5362AB91" w14:textId="77777777" w:rsidR="00BB18F8" w:rsidRDefault="00BB18F8" w:rsidP="00156AF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work in </w:t>
      </w:r>
      <w:r w:rsidR="00184248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 xml:space="preserve">competitive environment and work on challenging Projects which </w:t>
      </w:r>
      <w:r w:rsidR="00184248">
        <w:rPr>
          <w:rFonts w:ascii="Verdana" w:hAnsi="Verdana"/>
          <w:sz w:val="18"/>
          <w:szCs w:val="18"/>
        </w:rPr>
        <w:t xml:space="preserve">shall </w:t>
      </w:r>
      <w:r>
        <w:rPr>
          <w:rFonts w:ascii="Verdana" w:hAnsi="Verdana"/>
          <w:sz w:val="18"/>
          <w:szCs w:val="18"/>
        </w:rPr>
        <w:t>improve my career through cont</w:t>
      </w:r>
      <w:r w:rsidR="00184248">
        <w:rPr>
          <w:rFonts w:ascii="Verdana" w:hAnsi="Verdana"/>
          <w:sz w:val="18"/>
          <w:szCs w:val="18"/>
        </w:rPr>
        <w:t>inuous</w:t>
      </w:r>
      <w:r>
        <w:rPr>
          <w:rFonts w:ascii="Verdana" w:hAnsi="Verdana"/>
          <w:sz w:val="18"/>
          <w:szCs w:val="18"/>
        </w:rPr>
        <w:t xml:space="preserve"> learning, achievement of organizational goal</w:t>
      </w:r>
      <w:r w:rsidR="00184248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37"/>
        <w:gridCol w:w="2473"/>
        <w:gridCol w:w="2160"/>
        <w:gridCol w:w="1080"/>
        <w:gridCol w:w="1440"/>
      </w:tblGrid>
      <w:tr w:rsidR="00691352" w14:paraId="01425F64" w14:textId="77777777" w:rsidTr="00156AF2">
        <w:trPr>
          <w:trHeight w:val="441"/>
        </w:trPr>
        <w:tc>
          <w:tcPr>
            <w:tcW w:w="9450" w:type="dxa"/>
            <w:gridSpan w:val="6"/>
            <w:vAlign w:val="center"/>
          </w:tcPr>
          <w:p w14:paraId="0B5CC6C6" w14:textId="77777777" w:rsidR="00691352" w:rsidRPr="00691352" w:rsidRDefault="00691352" w:rsidP="006E1DE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205722399"/>
            <w:r w:rsidRPr="00B64CBE">
              <w:rPr>
                <w:rFonts w:ascii="Verdana" w:hAnsi="Verdana"/>
                <w:b/>
                <w:sz w:val="18"/>
                <w:szCs w:val="18"/>
              </w:rPr>
              <w:t>EDUCATIONAL QUALIFICATION</w:t>
            </w:r>
            <w:bookmarkEnd w:id="0"/>
          </w:p>
        </w:tc>
      </w:tr>
      <w:tr w:rsidR="00691352" w14:paraId="5157C691" w14:textId="77777777" w:rsidTr="00F751BE">
        <w:trPr>
          <w:trHeight w:val="441"/>
        </w:trPr>
        <w:tc>
          <w:tcPr>
            <w:tcW w:w="1260" w:type="dxa"/>
            <w:vAlign w:val="center"/>
          </w:tcPr>
          <w:p w14:paraId="6A52416A" w14:textId="77777777" w:rsidR="00233BAE" w:rsidRPr="00691352" w:rsidRDefault="00AC1D39" w:rsidP="006E1DE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1" w:name="_Hlk205722371"/>
            <w:r>
              <w:rPr>
                <w:rFonts w:ascii="Verdana" w:hAnsi="Verdana"/>
                <w:b/>
                <w:sz w:val="18"/>
                <w:szCs w:val="18"/>
              </w:rPr>
              <w:t>Academic</w:t>
            </w:r>
          </w:p>
          <w:p w14:paraId="70A4614A" w14:textId="77777777" w:rsidR="00233BAE" w:rsidRPr="00691352" w:rsidRDefault="00233BAE" w:rsidP="006E1DE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D353AC2" w14:textId="77777777" w:rsidR="00233BAE" w:rsidRPr="00691352" w:rsidRDefault="00233BAE" w:rsidP="006E1DE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1352">
              <w:rPr>
                <w:rFonts w:ascii="Verdana" w:hAnsi="Verdana"/>
                <w:b/>
                <w:sz w:val="18"/>
                <w:szCs w:val="18"/>
              </w:rPr>
              <w:t>Year of Passing</w:t>
            </w:r>
          </w:p>
        </w:tc>
        <w:tc>
          <w:tcPr>
            <w:tcW w:w="2473" w:type="dxa"/>
            <w:vAlign w:val="center"/>
          </w:tcPr>
          <w:p w14:paraId="2E1C0D74" w14:textId="77777777" w:rsidR="00233BAE" w:rsidRPr="00691352" w:rsidRDefault="00233BAE" w:rsidP="006E1DE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1352">
              <w:rPr>
                <w:rFonts w:ascii="Verdana" w:hAnsi="Verdana"/>
                <w:b/>
                <w:sz w:val="18"/>
                <w:szCs w:val="18"/>
              </w:rPr>
              <w:t>School College</w:t>
            </w:r>
          </w:p>
        </w:tc>
        <w:tc>
          <w:tcPr>
            <w:tcW w:w="2160" w:type="dxa"/>
            <w:vAlign w:val="center"/>
          </w:tcPr>
          <w:p w14:paraId="053CE10D" w14:textId="77777777" w:rsidR="00233BAE" w:rsidRPr="00691352" w:rsidRDefault="00233BAE" w:rsidP="006E1DE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1352">
              <w:rPr>
                <w:rFonts w:ascii="Verdana" w:hAnsi="Verdana"/>
                <w:b/>
                <w:sz w:val="18"/>
                <w:szCs w:val="18"/>
              </w:rPr>
              <w:t>Name of University or Board</w:t>
            </w:r>
          </w:p>
        </w:tc>
        <w:tc>
          <w:tcPr>
            <w:tcW w:w="1080" w:type="dxa"/>
            <w:vAlign w:val="center"/>
          </w:tcPr>
          <w:p w14:paraId="0B927542" w14:textId="77777777" w:rsidR="00233BAE" w:rsidRPr="00691352" w:rsidRDefault="00691352" w:rsidP="006E1DE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% </w:t>
            </w:r>
            <w:r w:rsidR="00233BAE" w:rsidRPr="00691352">
              <w:rPr>
                <w:rFonts w:ascii="Verdana" w:hAnsi="Verdana"/>
                <w:b/>
                <w:sz w:val="18"/>
                <w:szCs w:val="18"/>
              </w:rPr>
              <w:t>of Passing</w:t>
            </w:r>
          </w:p>
        </w:tc>
        <w:tc>
          <w:tcPr>
            <w:tcW w:w="1440" w:type="dxa"/>
            <w:vAlign w:val="center"/>
          </w:tcPr>
          <w:p w14:paraId="0CA92E09" w14:textId="77777777" w:rsidR="00233BAE" w:rsidRPr="00691352" w:rsidRDefault="00233BAE" w:rsidP="006E1DE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1352">
              <w:rPr>
                <w:rFonts w:ascii="Verdana" w:hAnsi="Verdana"/>
                <w:b/>
                <w:sz w:val="18"/>
                <w:szCs w:val="18"/>
              </w:rPr>
              <w:t>Remark</w:t>
            </w:r>
          </w:p>
        </w:tc>
      </w:tr>
      <w:tr w:rsidR="00691352" w14:paraId="7C34F3A4" w14:textId="77777777" w:rsidTr="00F751BE">
        <w:trPr>
          <w:trHeight w:val="555"/>
        </w:trPr>
        <w:tc>
          <w:tcPr>
            <w:tcW w:w="1260" w:type="dxa"/>
            <w:vAlign w:val="center"/>
          </w:tcPr>
          <w:p w14:paraId="2F698477" w14:textId="77777777" w:rsidR="00233BAE" w:rsidRPr="00691352" w:rsidRDefault="00233BAE" w:rsidP="006E1DE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S. S. C</w:t>
            </w:r>
          </w:p>
        </w:tc>
        <w:tc>
          <w:tcPr>
            <w:tcW w:w="1037" w:type="dxa"/>
            <w:vAlign w:val="center"/>
          </w:tcPr>
          <w:p w14:paraId="7E0B9042" w14:textId="77777777" w:rsidR="00233BAE" w:rsidRPr="00691352" w:rsidRDefault="00233BAE" w:rsidP="00994EBC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2002</w:t>
            </w:r>
          </w:p>
          <w:p w14:paraId="1CAA3BAD" w14:textId="77777777" w:rsidR="00233BAE" w:rsidRPr="00691352" w:rsidRDefault="00233BAE" w:rsidP="00994EBC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49C00D86" w14:textId="3A77A840" w:rsidR="00233BAE" w:rsidRPr="00691352" w:rsidRDefault="00233BAE" w:rsidP="002A3C0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Adarsh High</w:t>
            </w:r>
            <w:r w:rsidR="00F751BE">
              <w:rPr>
                <w:rFonts w:ascii="Verdana" w:hAnsi="Verdana"/>
                <w:sz w:val="18"/>
                <w:szCs w:val="18"/>
              </w:rPr>
              <w:t xml:space="preserve">                                         </w:t>
            </w:r>
            <w:r w:rsidRPr="00691352">
              <w:rPr>
                <w:rFonts w:ascii="Verdana" w:hAnsi="Verdana"/>
                <w:sz w:val="18"/>
                <w:szCs w:val="18"/>
              </w:rPr>
              <w:t>School</w:t>
            </w:r>
            <w:r w:rsidR="008A4C45">
              <w:rPr>
                <w:rFonts w:ascii="Verdana" w:hAnsi="Verdana"/>
                <w:sz w:val="18"/>
                <w:szCs w:val="18"/>
              </w:rPr>
              <w:t>,</w:t>
            </w:r>
            <w:r w:rsidRPr="00691352">
              <w:rPr>
                <w:rFonts w:ascii="Verdana" w:hAnsi="Verdana"/>
                <w:sz w:val="18"/>
                <w:szCs w:val="18"/>
              </w:rPr>
              <w:t>Shirsangi</w:t>
            </w:r>
          </w:p>
        </w:tc>
        <w:tc>
          <w:tcPr>
            <w:tcW w:w="2160" w:type="dxa"/>
            <w:vAlign w:val="center"/>
          </w:tcPr>
          <w:p w14:paraId="67D3B7ED" w14:textId="77777777" w:rsidR="00233BAE" w:rsidRPr="00691352" w:rsidRDefault="00233BAE" w:rsidP="002A3C0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Kolhapur</w:t>
            </w:r>
          </w:p>
        </w:tc>
        <w:tc>
          <w:tcPr>
            <w:tcW w:w="1080" w:type="dxa"/>
            <w:vAlign w:val="center"/>
          </w:tcPr>
          <w:p w14:paraId="4043EEAB" w14:textId="77777777" w:rsidR="00233BAE" w:rsidRPr="00691352" w:rsidRDefault="00233BAE" w:rsidP="008A4C4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68.2</w:t>
            </w:r>
            <w:r w:rsidR="008C6A5E">
              <w:rPr>
                <w:rFonts w:ascii="Verdana" w:hAnsi="Verdana"/>
                <w:sz w:val="18"/>
                <w:szCs w:val="18"/>
              </w:rPr>
              <w:t>6</w:t>
            </w:r>
          </w:p>
          <w:p w14:paraId="0927DB5C" w14:textId="77777777" w:rsidR="00233BAE" w:rsidRPr="00691352" w:rsidRDefault="00233BAE" w:rsidP="008A4C4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17059A" w14:textId="77777777" w:rsidR="00233BAE" w:rsidRPr="00691352" w:rsidRDefault="00233BAE" w:rsidP="008A4C4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1</w:t>
            </w:r>
            <w:r w:rsidRPr="008A4C45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Pr="00691352">
              <w:rPr>
                <w:rFonts w:ascii="Verdana" w:hAnsi="Verdana"/>
                <w:sz w:val="18"/>
                <w:szCs w:val="18"/>
              </w:rPr>
              <w:t>Class</w:t>
            </w:r>
          </w:p>
          <w:p w14:paraId="633ED317" w14:textId="77777777" w:rsidR="00233BAE" w:rsidRPr="00691352" w:rsidRDefault="00233BAE" w:rsidP="008A4C4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91352" w14:paraId="686599DB" w14:textId="77777777" w:rsidTr="00F751BE">
        <w:trPr>
          <w:trHeight w:val="575"/>
        </w:trPr>
        <w:tc>
          <w:tcPr>
            <w:tcW w:w="1260" w:type="dxa"/>
            <w:vAlign w:val="center"/>
          </w:tcPr>
          <w:p w14:paraId="1673D610" w14:textId="77777777" w:rsidR="00233BAE" w:rsidRPr="00691352" w:rsidRDefault="00233BAE" w:rsidP="002A3C0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DCE</w:t>
            </w:r>
          </w:p>
        </w:tc>
        <w:tc>
          <w:tcPr>
            <w:tcW w:w="1037" w:type="dxa"/>
            <w:vAlign w:val="center"/>
          </w:tcPr>
          <w:p w14:paraId="74E7E479" w14:textId="77777777" w:rsidR="00233BAE" w:rsidRPr="00691352" w:rsidRDefault="00233BAE" w:rsidP="00994EBC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2008</w:t>
            </w:r>
          </w:p>
          <w:p w14:paraId="7F34ECCA" w14:textId="77777777" w:rsidR="00233BAE" w:rsidRPr="00691352" w:rsidRDefault="00233BAE" w:rsidP="00994EBC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2C6D04BC" w14:textId="77777777" w:rsidR="00233BAE" w:rsidRPr="00691352" w:rsidRDefault="00233BAE" w:rsidP="002A3C0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Government Polytechnic Kolhapur</w:t>
            </w:r>
          </w:p>
        </w:tc>
        <w:tc>
          <w:tcPr>
            <w:tcW w:w="2160" w:type="dxa"/>
            <w:vAlign w:val="center"/>
          </w:tcPr>
          <w:p w14:paraId="6D5B63CE" w14:textId="77777777" w:rsidR="00233BAE" w:rsidRPr="00691352" w:rsidRDefault="00233BAE" w:rsidP="002A3C0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Board Technical Education</w:t>
            </w:r>
            <w:r w:rsidR="002A3C06">
              <w:rPr>
                <w:rFonts w:ascii="Verdana" w:hAnsi="Verdana"/>
                <w:sz w:val="18"/>
                <w:szCs w:val="18"/>
              </w:rPr>
              <w:t>,</w:t>
            </w:r>
            <w:r w:rsidRPr="00691352">
              <w:rPr>
                <w:rFonts w:ascii="Verdana" w:hAnsi="Verdana"/>
                <w:sz w:val="18"/>
                <w:szCs w:val="18"/>
              </w:rPr>
              <w:t xml:space="preserve"> Mumbai</w:t>
            </w:r>
          </w:p>
        </w:tc>
        <w:tc>
          <w:tcPr>
            <w:tcW w:w="1080" w:type="dxa"/>
            <w:vAlign w:val="center"/>
          </w:tcPr>
          <w:p w14:paraId="6610C8EC" w14:textId="77777777" w:rsidR="00233BAE" w:rsidRPr="00691352" w:rsidRDefault="008C6A5E" w:rsidP="008A4C4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.63</w:t>
            </w:r>
          </w:p>
        </w:tc>
        <w:tc>
          <w:tcPr>
            <w:tcW w:w="1440" w:type="dxa"/>
            <w:vAlign w:val="center"/>
          </w:tcPr>
          <w:p w14:paraId="2CF905F0" w14:textId="77777777" w:rsidR="00233BAE" w:rsidRPr="00691352" w:rsidRDefault="00233BAE" w:rsidP="008A4C4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1</w:t>
            </w:r>
            <w:r w:rsidRPr="008A4C45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Pr="00691352">
              <w:rPr>
                <w:rFonts w:ascii="Verdana" w:hAnsi="Verdana"/>
                <w:sz w:val="18"/>
                <w:szCs w:val="18"/>
              </w:rPr>
              <w:t>Class with Distinction</w:t>
            </w:r>
          </w:p>
        </w:tc>
      </w:tr>
      <w:bookmarkEnd w:id="1"/>
    </w:tbl>
    <w:p w14:paraId="1CCC6650" w14:textId="77777777" w:rsidR="00AC1D39" w:rsidRDefault="00AC1D39" w:rsidP="00184248">
      <w:pPr>
        <w:ind w:firstLine="720"/>
        <w:rPr>
          <w:rFonts w:ascii="Verdana" w:hAnsi="Verdana"/>
          <w:b/>
          <w:sz w:val="18"/>
          <w:szCs w:val="18"/>
        </w:rPr>
      </w:pPr>
    </w:p>
    <w:p w14:paraId="687DD949" w14:textId="25A4AF3F" w:rsidR="002E3FF3" w:rsidRPr="00AC1D39" w:rsidRDefault="002E3FF3" w:rsidP="00AC1D39">
      <w:pPr>
        <w:pStyle w:val="ListParagraph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AC1D39">
        <w:rPr>
          <w:rFonts w:ascii="Verdana" w:hAnsi="Verdana"/>
          <w:b/>
          <w:sz w:val="18"/>
          <w:szCs w:val="18"/>
        </w:rPr>
        <w:t>Computer Skills</w:t>
      </w:r>
      <w:r w:rsidR="008A4C45" w:rsidRPr="00AC1D39">
        <w:rPr>
          <w:rFonts w:ascii="Verdana" w:hAnsi="Verdana"/>
          <w:b/>
          <w:sz w:val="18"/>
          <w:szCs w:val="18"/>
        </w:rPr>
        <w:t>:</w:t>
      </w:r>
      <w:r w:rsidRPr="00AC1D39">
        <w:rPr>
          <w:rFonts w:ascii="Verdana" w:hAnsi="Verdana"/>
          <w:b/>
          <w:sz w:val="18"/>
          <w:szCs w:val="18"/>
        </w:rPr>
        <w:tab/>
      </w:r>
      <w:r w:rsidRPr="00AC1D39">
        <w:rPr>
          <w:rFonts w:ascii="Verdana" w:hAnsi="Verdana"/>
          <w:sz w:val="18"/>
          <w:szCs w:val="18"/>
        </w:rPr>
        <w:t xml:space="preserve">MS </w:t>
      </w:r>
      <w:r w:rsidR="00184248" w:rsidRPr="00AC1D39">
        <w:rPr>
          <w:rFonts w:ascii="Verdana" w:hAnsi="Verdana"/>
          <w:sz w:val="18"/>
          <w:szCs w:val="18"/>
        </w:rPr>
        <w:t>O</w:t>
      </w:r>
      <w:r w:rsidRPr="00AC1D39">
        <w:rPr>
          <w:rFonts w:ascii="Verdana" w:hAnsi="Verdana"/>
          <w:sz w:val="18"/>
          <w:szCs w:val="18"/>
        </w:rPr>
        <w:t>ffice</w:t>
      </w:r>
      <w:r w:rsidR="00184248" w:rsidRPr="00AC1D39">
        <w:rPr>
          <w:rFonts w:ascii="Verdana" w:hAnsi="Verdana"/>
          <w:sz w:val="18"/>
          <w:szCs w:val="18"/>
        </w:rPr>
        <w:t xml:space="preserve">, MS </w:t>
      </w:r>
      <w:r w:rsidR="00AA3CBD" w:rsidRPr="00AC1D39">
        <w:rPr>
          <w:rFonts w:ascii="Verdana" w:hAnsi="Verdana"/>
          <w:sz w:val="18"/>
          <w:szCs w:val="18"/>
        </w:rPr>
        <w:t>Excel, AutoCAD</w:t>
      </w:r>
      <w:r w:rsidR="00592080" w:rsidRPr="00AC1D39">
        <w:rPr>
          <w:rFonts w:ascii="Verdana" w:hAnsi="Verdana"/>
          <w:sz w:val="18"/>
          <w:szCs w:val="18"/>
        </w:rPr>
        <w:t>&amp; SAP</w:t>
      </w:r>
      <w:r w:rsidR="00D225C4">
        <w:rPr>
          <w:rFonts w:ascii="Verdana" w:hAnsi="Verdana"/>
          <w:sz w:val="18"/>
          <w:szCs w:val="18"/>
        </w:rPr>
        <w:t>, Highrise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08"/>
        <w:gridCol w:w="7524"/>
      </w:tblGrid>
      <w:tr w:rsidR="00D34A5E" w:rsidRPr="00691459" w14:paraId="5962B431" w14:textId="77777777" w:rsidTr="00156AF2">
        <w:trPr>
          <w:trHeight w:val="44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B7A3" w14:textId="77777777" w:rsidR="00D34A5E" w:rsidRPr="00691459" w:rsidRDefault="00D34A5E" w:rsidP="00D301BD">
            <w:pPr>
              <w:spacing w:line="30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MENT RECORD &amp; EXPERIENCE PROFILE</w:t>
            </w:r>
          </w:p>
        </w:tc>
      </w:tr>
      <w:tr w:rsidR="00AA1DD4" w:rsidRPr="00691459" w14:paraId="248CBADE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9CAF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A18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05C" w14:textId="17215C82" w:rsidR="00AA1DD4" w:rsidRDefault="00AA1DD4" w:rsidP="00AA1DD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</w:t>
            </w:r>
            <w:r w:rsidRPr="00AA1DD4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A3CBD">
              <w:rPr>
                <w:rFonts w:ascii="Verdana" w:hAnsi="Verdana"/>
                <w:b/>
                <w:sz w:val="18"/>
                <w:szCs w:val="18"/>
              </w:rPr>
              <w:t>feb 2024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to till date </w:t>
            </w:r>
          </w:p>
        </w:tc>
      </w:tr>
      <w:tr w:rsidR="00AA1DD4" w:rsidRPr="00691459" w14:paraId="069E8EA2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A46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7F0A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73C8" w14:textId="77777777" w:rsidR="00AA1DD4" w:rsidRDefault="00AA1DD4" w:rsidP="0005741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oel Ganga Group</w:t>
            </w:r>
          </w:p>
        </w:tc>
      </w:tr>
      <w:tr w:rsidR="00AA1DD4" w:rsidRPr="00691459" w14:paraId="6DD7BBE0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A190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ition Hel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DA72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5AD" w14:textId="035D8895" w:rsidR="00AA1DD4" w:rsidRDefault="003536C9" w:rsidP="0005741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</w:t>
            </w:r>
            <w:r w:rsidR="005657B6">
              <w:rPr>
                <w:rFonts w:ascii="Verdana" w:hAnsi="Verdana"/>
                <w:b/>
                <w:sz w:val="18"/>
                <w:szCs w:val="18"/>
              </w:rPr>
              <w:t>oject</w:t>
            </w:r>
            <w:r w:rsidR="009A77A6">
              <w:rPr>
                <w:rFonts w:ascii="Verdana" w:hAnsi="Verdana"/>
                <w:b/>
                <w:sz w:val="18"/>
                <w:szCs w:val="18"/>
              </w:rPr>
              <w:t xml:space="preserve"> Manager</w:t>
            </w:r>
          </w:p>
        </w:tc>
      </w:tr>
      <w:tr w:rsidR="00AA1DD4" w:rsidRPr="00691459" w14:paraId="47352EF5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6E26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Project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5F53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E3D8" w14:textId="77777777" w:rsidR="00AA1DD4" w:rsidRDefault="00AA1DD4" w:rsidP="00057416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RA Morwadi </w:t>
            </w:r>
          </w:p>
          <w:p w14:paraId="491BB680" w14:textId="55752EF6" w:rsidR="00AA1DD4" w:rsidRPr="00A14BCB" w:rsidRDefault="00AA1DD4" w:rsidP="00AA1DD4">
            <w:pPr>
              <w:spacing w:before="120"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95E89">
              <w:rPr>
                <w:rFonts w:ascii="Verdana" w:hAnsi="Verdana"/>
                <w:sz w:val="18"/>
                <w:szCs w:val="18"/>
              </w:rPr>
              <w:t xml:space="preserve">Scope </w:t>
            </w:r>
            <w:r>
              <w:rPr>
                <w:rFonts w:ascii="Verdana" w:hAnsi="Verdana"/>
                <w:sz w:val="18"/>
                <w:szCs w:val="18"/>
              </w:rPr>
              <w:t>of Project: Construction of 2</w:t>
            </w:r>
            <w:r w:rsidR="00FE2234">
              <w:rPr>
                <w:rFonts w:ascii="Verdana" w:hAnsi="Verdana"/>
                <w:sz w:val="18"/>
                <w:szCs w:val="18"/>
              </w:rPr>
              <w:t xml:space="preserve"> nos </w:t>
            </w:r>
            <w:r w:rsidR="00AA3CBD">
              <w:rPr>
                <w:rFonts w:ascii="Verdana" w:hAnsi="Verdana"/>
                <w:sz w:val="18"/>
                <w:szCs w:val="18"/>
              </w:rPr>
              <w:t>of Buildings</w:t>
            </w:r>
            <w:r w:rsidR="000A082E">
              <w:rPr>
                <w:rFonts w:ascii="Verdana" w:hAnsi="Verdana"/>
                <w:sz w:val="18"/>
                <w:szCs w:val="18"/>
              </w:rPr>
              <w:t xml:space="preserve"> Ground floor Commercial + 2</w:t>
            </w:r>
            <w:r>
              <w:rPr>
                <w:rFonts w:ascii="Verdana" w:hAnsi="Verdana"/>
                <w:sz w:val="18"/>
                <w:szCs w:val="18"/>
              </w:rPr>
              <w:t xml:space="preserve"> Parking +12</w:t>
            </w:r>
            <w:r w:rsidRPr="00AA1DD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E799D">
              <w:rPr>
                <w:rFonts w:ascii="Verdana" w:hAnsi="Verdana"/>
                <w:sz w:val="18"/>
                <w:szCs w:val="18"/>
              </w:rPr>
              <w:t>floor (</w:t>
            </w:r>
            <w:r w:rsidR="00AA3CBD">
              <w:rPr>
                <w:rFonts w:ascii="Verdana" w:hAnsi="Verdana"/>
                <w:sz w:val="18"/>
                <w:szCs w:val="18"/>
              </w:rPr>
              <w:t>Aluform</w:t>
            </w:r>
            <w:r w:rsidR="00FE2234">
              <w:rPr>
                <w:rFonts w:ascii="Verdana" w:hAnsi="Verdana"/>
                <w:sz w:val="18"/>
                <w:szCs w:val="18"/>
              </w:rPr>
              <w:t xml:space="preserve"> Shuttering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E2234">
              <w:rPr>
                <w:rFonts w:ascii="Verdana" w:hAnsi="Verdana"/>
                <w:sz w:val="18"/>
                <w:szCs w:val="18"/>
              </w:rPr>
              <w:t xml:space="preserve">&amp; 1 no of </w:t>
            </w:r>
            <w:r w:rsidR="00AA3CBD">
              <w:rPr>
                <w:rFonts w:ascii="Verdana" w:hAnsi="Verdana"/>
                <w:sz w:val="18"/>
                <w:szCs w:val="18"/>
              </w:rPr>
              <w:t xml:space="preserve">Lower Ground + Ground + 2 floors </w:t>
            </w:r>
            <w:r w:rsidR="00FE2234">
              <w:rPr>
                <w:rFonts w:ascii="Verdana" w:hAnsi="Verdana"/>
                <w:sz w:val="18"/>
                <w:szCs w:val="18"/>
              </w:rPr>
              <w:t>commercial building at Morwadi Pimpri</w:t>
            </w:r>
            <w:r w:rsidR="000A082E">
              <w:rPr>
                <w:rFonts w:ascii="Verdana" w:hAnsi="Verdana"/>
                <w:sz w:val="18"/>
                <w:szCs w:val="18"/>
              </w:rPr>
              <w:t>-Phase 1</w:t>
            </w:r>
          </w:p>
        </w:tc>
      </w:tr>
      <w:tr w:rsidR="00AA1DD4" w:rsidRPr="00691459" w14:paraId="158D953B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A67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39C" w14:textId="77777777" w:rsidR="00AA1DD4" w:rsidRDefault="00AA1DD4" w:rsidP="00057416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C29" w14:textId="3399113D" w:rsidR="00AA1DD4" w:rsidRPr="00A14BCB" w:rsidRDefault="00AA1DD4" w:rsidP="00057416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sz w:val="18"/>
                <w:szCs w:val="18"/>
              </w:rPr>
            </w:pPr>
            <w:r w:rsidRPr="00512733">
              <w:rPr>
                <w:rFonts w:ascii="Verdana" w:hAnsi="Verdana"/>
                <w:sz w:val="18"/>
                <w:szCs w:val="18"/>
              </w:rPr>
              <w:t xml:space="preserve">Co-ordination </w:t>
            </w:r>
            <w:r w:rsidR="00AA3CBD" w:rsidRPr="00512733">
              <w:rPr>
                <w:rFonts w:ascii="Verdana" w:hAnsi="Verdana"/>
                <w:sz w:val="18"/>
                <w:szCs w:val="18"/>
              </w:rPr>
              <w:t>with</w:t>
            </w:r>
            <w:r w:rsidR="00AA3CBD">
              <w:rPr>
                <w:rFonts w:ascii="Verdana" w:hAnsi="Verdana"/>
                <w:sz w:val="18"/>
                <w:szCs w:val="18"/>
              </w:rPr>
              <w:t xml:space="preserve"> various</w:t>
            </w:r>
            <w:r>
              <w:rPr>
                <w:rFonts w:ascii="Verdana" w:hAnsi="Verdana"/>
                <w:sz w:val="18"/>
                <w:szCs w:val="18"/>
              </w:rPr>
              <w:t xml:space="preserve"> Consultants &amp; Sub Contractors</w:t>
            </w:r>
          </w:p>
          <w:p w14:paraId="7DCA65C9" w14:textId="77777777" w:rsidR="00AA1DD4" w:rsidRPr="00191F51" w:rsidRDefault="00AA1DD4" w:rsidP="00057416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sz w:val="18"/>
                <w:szCs w:val="18"/>
              </w:rPr>
            </w:pPr>
            <w:r w:rsidRPr="00191F51">
              <w:rPr>
                <w:rFonts w:ascii="Verdana" w:hAnsi="Verdana"/>
                <w:sz w:val="18"/>
                <w:szCs w:val="18"/>
              </w:rPr>
              <w:t>Attend</w:t>
            </w:r>
            <w:r>
              <w:rPr>
                <w:rFonts w:ascii="Verdana" w:hAnsi="Verdana"/>
                <w:sz w:val="18"/>
                <w:szCs w:val="18"/>
              </w:rPr>
              <w:t xml:space="preserve">ing site, office </w:t>
            </w:r>
            <w:r w:rsidRPr="00191F51">
              <w:rPr>
                <w:rFonts w:ascii="Verdana" w:hAnsi="Verdana"/>
                <w:sz w:val="18"/>
                <w:szCs w:val="18"/>
              </w:rPr>
              <w:t>meeting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91F51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updating </w:t>
            </w:r>
            <w:r w:rsidRPr="00191F51">
              <w:rPr>
                <w:rFonts w:ascii="Verdana" w:hAnsi="Verdana"/>
                <w:sz w:val="18"/>
                <w:szCs w:val="18"/>
              </w:rPr>
              <w:t>daily, weekly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191F51">
              <w:rPr>
                <w:rFonts w:ascii="Verdana" w:hAnsi="Verdana"/>
                <w:sz w:val="18"/>
                <w:szCs w:val="18"/>
              </w:rPr>
              <w:t xml:space="preserve"> monthly report</w:t>
            </w:r>
            <w:r>
              <w:rPr>
                <w:rFonts w:ascii="Verdana" w:hAnsi="Verdana"/>
                <w:sz w:val="18"/>
                <w:szCs w:val="18"/>
              </w:rPr>
              <w:t>s working on and Milestones.</w:t>
            </w:r>
          </w:p>
          <w:p w14:paraId="58AFC881" w14:textId="77777777" w:rsidR="00AA1DD4" w:rsidRDefault="00AA1DD4" w:rsidP="00057416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ial estimation, indent raising and follow up for the Procurement, material receipts to ensure the smooth progress at site.</w:t>
            </w:r>
          </w:p>
          <w:p w14:paraId="6AABD9B2" w14:textId="77777777" w:rsidR="00AA1DD4" w:rsidRDefault="00AA1DD4" w:rsidP="00057416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rangement and deployment of manpower and monitoring the progress as well as measuring the output of the resources deployed on the project.</w:t>
            </w:r>
          </w:p>
          <w:p w14:paraId="638F8FD4" w14:textId="426C32B5" w:rsidR="000A082E" w:rsidRPr="00AA3CBD" w:rsidRDefault="00AA1DD4" w:rsidP="00AA3CBD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 w:rsidRPr="0045562E">
              <w:rPr>
                <w:rFonts w:ascii="Verdana" w:hAnsi="Verdana"/>
                <w:sz w:val="18"/>
                <w:szCs w:val="18"/>
              </w:rPr>
              <w:t>Monitoring the overall staff appointed on the project viz. Jr./Sr. Engineers, QA In-charge &amp; Safety Engineer, Supervisors and Vendor operations.</w:t>
            </w:r>
          </w:p>
        </w:tc>
      </w:tr>
      <w:tr w:rsidR="00AA1DD4" w:rsidRPr="00691459" w14:paraId="09BD5B19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AA68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5DE7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600" w14:textId="55C3D160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2</w:t>
            </w:r>
            <w:r w:rsidRPr="0045562E">
              <w:rPr>
                <w:rFonts w:ascii="Verdana" w:hAnsi="Verdan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ay 2023 to 03 </w:t>
            </w:r>
            <w:r w:rsidR="00AA3CBD">
              <w:rPr>
                <w:rFonts w:ascii="Verdana" w:hAnsi="Verdana"/>
                <w:b/>
                <w:sz w:val="18"/>
                <w:szCs w:val="18"/>
              </w:rPr>
              <w:t>Februar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2024 (9 months) </w:t>
            </w:r>
          </w:p>
        </w:tc>
      </w:tr>
      <w:tr w:rsidR="00AA1DD4" w:rsidRPr="00691459" w14:paraId="719BAC0E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38A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D95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1EEA" w14:textId="77777777" w:rsidR="00AA1DD4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adhav Limaye Consultancy </w:t>
            </w:r>
          </w:p>
        </w:tc>
      </w:tr>
      <w:tr w:rsidR="00AA1DD4" w:rsidRPr="00691459" w14:paraId="22CC35D3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8600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lient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F67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091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ttal Brothers</w:t>
            </w:r>
          </w:p>
        </w:tc>
      </w:tr>
      <w:tr w:rsidR="00AA1DD4" w:rsidRPr="00691459" w14:paraId="595190B3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FC1" w14:textId="77777777" w:rsidR="00AA1DD4" w:rsidRDefault="00AA1DD4" w:rsidP="00D225C4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ition Hel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3942" w14:textId="77777777" w:rsidR="00AA1DD4" w:rsidRDefault="00AA1DD4" w:rsidP="00D225C4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104" w14:textId="77777777" w:rsidR="00AA1DD4" w:rsidRDefault="00AA1DD4" w:rsidP="00D225C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ject Manager</w:t>
            </w:r>
          </w:p>
        </w:tc>
      </w:tr>
      <w:tr w:rsidR="00AA1DD4" w:rsidRPr="00691459" w14:paraId="38F476BD" w14:textId="77777777" w:rsidTr="00AA1DD4">
        <w:trPr>
          <w:trHeight w:val="12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1299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Project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3CD1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F178" w14:textId="261F35BC" w:rsidR="00AA1DD4" w:rsidRPr="00FE2234" w:rsidRDefault="00AA1DD4" w:rsidP="005D447D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ne Place Mall Baner </w:t>
            </w:r>
            <w:r w:rsidR="00FE2234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Scope </w:t>
            </w:r>
            <w:r>
              <w:rPr>
                <w:rFonts w:ascii="Verdana" w:hAnsi="Verdana"/>
                <w:sz w:val="18"/>
                <w:szCs w:val="18"/>
              </w:rPr>
              <w:t xml:space="preserve">of Project: Construction of 2 Parking + 20 floors at </w:t>
            </w:r>
            <w:r w:rsidR="00AA3CBD">
              <w:rPr>
                <w:rFonts w:ascii="Verdana" w:hAnsi="Verdana"/>
                <w:sz w:val="18"/>
                <w:szCs w:val="18"/>
              </w:rPr>
              <w:t>Baner Parking</w:t>
            </w:r>
            <w:r>
              <w:rPr>
                <w:rFonts w:ascii="Verdana" w:hAnsi="Verdana"/>
                <w:sz w:val="18"/>
                <w:szCs w:val="18"/>
              </w:rPr>
              <w:t xml:space="preserve"> at 2 Basement floor, Retail Shops 3 </w:t>
            </w:r>
            <w:r w:rsidR="00AA3CBD">
              <w:rPr>
                <w:rFonts w:ascii="Verdana" w:hAnsi="Verdana"/>
                <w:sz w:val="18"/>
                <w:szCs w:val="18"/>
              </w:rPr>
              <w:t>Floors,</w:t>
            </w:r>
            <w:r>
              <w:rPr>
                <w:rFonts w:ascii="Verdana" w:hAnsi="Verdana"/>
                <w:sz w:val="18"/>
                <w:szCs w:val="18"/>
              </w:rPr>
              <w:t xml:space="preserve"> Co living (Tribe) at 4 floors, Offices at balance floor.</w:t>
            </w:r>
          </w:p>
        </w:tc>
      </w:tr>
      <w:tr w:rsidR="00AA1DD4" w:rsidRPr="00691459" w14:paraId="5296C1B6" w14:textId="77777777" w:rsidTr="00AA1DD4">
        <w:trPr>
          <w:trHeight w:val="6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0AF4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165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5151" w14:textId="2CED1B8F" w:rsidR="00AA1DD4" w:rsidRPr="00A14BCB" w:rsidRDefault="00AA1DD4" w:rsidP="00A14BCB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sz w:val="18"/>
                <w:szCs w:val="18"/>
              </w:rPr>
            </w:pPr>
            <w:r w:rsidRPr="00512733">
              <w:rPr>
                <w:rFonts w:ascii="Verdana" w:hAnsi="Verdana"/>
                <w:sz w:val="18"/>
                <w:szCs w:val="18"/>
              </w:rPr>
              <w:t xml:space="preserve">Co-ordination with </w:t>
            </w:r>
            <w:r w:rsidR="00AA3CBD">
              <w:rPr>
                <w:rFonts w:ascii="Verdana" w:hAnsi="Verdana"/>
                <w:sz w:val="18"/>
                <w:szCs w:val="18"/>
              </w:rPr>
              <w:t>Client (</w:t>
            </w:r>
            <w:r>
              <w:rPr>
                <w:rFonts w:ascii="Verdana" w:hAnsi="Verdana"/>
                <w:sz w:val="18"/>
                <w:szCs w:val="18"/>
              </w:rPr>
              <w:t>Mittal Brothers), various Consultants &amp; Sub Contractors</w:t>
            </w:r>
          </w:p>
          <w:p w14:paraId="4A976D69" w14:textId="77777777" w:rsidR="00AA1DD4" w:rsidRPr="00191F51" w:rsidRDefault="00AA1DD4" w:rsidP="0045562E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sz w:val="18"/>
                <w:szCs w:val="18"/>
              </w:rPr>
            </w:pPr>
            <w:r w:rsidRPr="00191F51">
              <w:rPr>
                <w:rFonts w:ascii="Verdana" w:hAnsi="Verdana"/>
                <w:sz w:val="18"/>
                <w:szCs w:val="18"/>
              </w:rPr>
              <w:t>Attend</w:t>
            </w:r>
            <w:r>
              <w:rPr>
                <w:rFonts w:ascii="Verdana" w:hAnsi="Verdana"/>
                <w:sz w:val="18"/>
                <w:szCs w:val="18"/>
              </w:rPr>
              <w:t xml:space="preserve">ing site, office </w:t>
            </w:r>
            <w:r w:rsidRPr="00191F51">
              <w:rPr>
                <w:rFonts w:ascii="Verdana" w:hAnsi="Verdana"/>
                <w:sz w:val="18"/>
                <w:szCs w:val="18"/>
              </w:rPr>
              <w:t>meeting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91F51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updating </w:t>
            </w:r>
            <w:r w:rsidRPr="00191F51">
              <w:rPr>
                <w:rFonts w:ascii="Verdana" w:hAnsi="Verdana"/>
                <w:sz w:val="18"/>
                <w:szCs w:val="18"/>
              </w:rPr>
              <w:t>daily, weekly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191F51">
              <w:rPr>
                <w:rFonts w:ascii="Verdana" w:hAnsi="Verdana"/>
                <w:sz w:val="18"/>
                <w:szCs w:val="18"/>
              </w:rPr>
              <w:t xml:space="preserve"> monthly report</w:t>
            </w:r>
            <w:r>
              <w:rPr>
                <w:rFonts w:ascii="Verdana" w:hAnsi="Verdana"/>
                <w:sz w:val="18"/>
                <w:szCs w:val="18"/>
              </w:rPr>
              <w:t>s working on and Milestones.</w:t>
            </w:r>
          </w:p>
          <w:p w14:paraId="2E4D3EF2" w14:textId="77777777" w:rsidR="00AA1DD4" w:rsidRDefault="00AA1DD4" w:rsidP="0045562E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ial estimation, indent raising and follow up for the Procurement, material receipts to ensure the smooth progress at site.</w:t>
            </w:r>
          </w:p>
          <w:p w14:paraId="64748FAC" w14:textId="77777777" w:rsidR="00AA1DD4" w:rsidRDefault="00AA1DD4" w:rsidP="0045562E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rangement and deployment of manpower and monitoring the progress as well as measuring the output of the resources deployed on the project.</w:t>
            </w:r>
          </w:p>
          <w:p w14:paraId="66B89771" w14:textId="77777777" w:rsidR="00AA1DD4" w:rsidRPr="00AA1DD4" w:rsidRDefault="00AA1DD4" w:rsidP="00A14BCB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 w:rsidRPr="0045562E">
              <w:rPr>
                <w:rFonts w:ascii="Verdana" w:hAnsi="Verdana"/>
                <w:sz w:val="18"/>
                <w:szCs w:val="18"/>
              </w:rPr>
              <w:t>Monitoring the overall staff appointed on the project viz. Jr./Sr. Engineers, QA In-charge &amp; Safety Engineer, Supervisors and Vendor operations.</w:t>
            </w:r>
          </w:p>
        </w:tc>
      </w:tr>
      <w:tr w:rsidR="00AA1DD4" w:rsidRPr="00691459" w14:paraId="45D28C92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006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F60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FD5" w14:textId="06EC13E2" w:rsidR="00AA1DD4" w:rsidRDefault="00AA1DD4" w:rsidP="00AA1DD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7</w:t>
            </w:r>
            <w:r w:rsidRPr="008A4C45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ecember 2020 </w:t>
            </w:r>
            <w:r w:rsidRPr="00691459">
              <w:rPr>
                <w:rFonts w:ascii="Verdana" w:hAnsi="Verdana"/>
                <w:b/>
                <w:sz w:val="18"/>
                <w:szCs w:val="18"/>
              </w:rPr>
              <w:t>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20</w:t>
            </w:r>
            <w:r w:rsidRPr="0045562E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arch </w:t>
            </w:r>
            <w:r w:rsidR="00AA3CBD">
              <w:rPr>
                <w:rFonts w:ascii="Verdana" w:hAnsi="Verdana"/>
                <w:b/>
                <w:sz w:val="18"/>
                <w:szCs w:val="18"/>
              </w:rPr>
              <w:t>2023 (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2 Years </w:t>
            </w:r>
            <w:r w:rsidR="00AA3CBD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3.5 </w:t>
            </w:r>
            <w:r w:rsidR="00AA3CBD" w:rsidRPr="00521F57">
              <w:rPr>
                <w:rFonts w:ascii="Verdana" w:hAnsi="Verdana"/>
                <w:b/>
                <w:sz w:val="18"/>
                <w:szCs w:val="18"/>
                <w:u w:val="single"/>
              </w:rPr>
              <w:t>months</w:t>
            </w:r>
            <w:r w:rsidRPr="00521F57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A1DD4" w:rsidRPr="00691459" w14:paraId="3827BD42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DBD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5730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A9DF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cleus Project, Pune</w:t>
            </w:r>
          </w:p>
        </w:tc>
      </w:tr>
      <w:tr w:rsidR="00AA1DD4" w:rsidRPr="00691459" w14:paraId="3B06943F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05F" w14:textId="77777777" w:rsidR="00AA1DD4" w:rsidRDefault="00AA1DD4" w:rsidP="00FE2234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 w:rsidRPr="00096829">
              <w:rPr>
                <w:rFonts w:ascii="Verdana" w:hAnsi="Verdana"/>
                <w:b/>
                <w:sz w:val="18"/>
                <w:szCs w:val="18"/>
              </w:rPr>
              <w:t>Position Hel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FCB8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015F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ject Manager</w:t>
            </w:r>
          </w:p>
        </w:tc>
      </w:tr>
      <w:tr w:rsidR="00AA1DD4" w:rsidRPr="00691459" w14:paraId="6384EFD7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C99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Project Execute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68A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55F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TP Blue Water – Alpine Tower (Mhalunge)</w:t>
            </w:r>
          </w:p>
          <w:p w14:paraId="4F13042A" w14:textId="77777777" w:rsidR="00AA1DD4" w:rsidRDefault="00AA1DD4" w:rsidP="00D301BD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nishing activities </w:t>
            </w:r>
            <w:r w:rsidRPr="00095E89">
              <w:rPr>
                <w:rFonts w:ascii="Verdana" w:hAnsi="Verdana"/>
                <w:sz w:val="18"/>
                <w:szCs w:val="18"/>
              </w:rPr>
              <w:t>of</w:t>
            </w:r>
            <w:r>
              <w:rPr>
                <w:rFonts w:ascii="Verdana" w:hAnsi="Verdana"/>
                <w:sz w:val="18"/>
                <w:szCs w:val="18"/>
              </w:rPr>
              <w:t xml:space="preserve"> 2P+G +22 Storey Alpine Tower consisting of 214 nos. of 03 BHK flats.</w:t>
            </w:r>
          </w:p>
          <w:p w14:paraId="27939341" w14:textId="77777777" w:rsidR="00AA1DD4" w:rsidRDefault="00AA1DD4" w:rsidP="00D301BD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leted all finishing activities of all flats, common passage and joint checking with M/s Knight Frank (third party) before handover to customer. </w:t>
            </w:r>
          </w:p>
        </w:tc>
      </w:tr>
      <w:tr w:rsidR="00AA1DD4" w:rsidRPr="00691459" w14:paraId="2EF1A0CD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307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ob Profil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146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BC53" w14:textId="77777777" w:rsidR="00AA1DD4" w:rsidRDefault="00AA1DD4" w:rsidP="00D301BD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sz w:val="18"/>
                <w:szCs w:val="18"/>
              </w:rPr>
            </w:pPr>
            <w:r w:rsidRPr="00512733">
              <w:rPr>
                <w:rFonts w:ascii="Verdana" w:hAnsi="Verdana"/>
                <w:sz w:val="18"/>
                <w:szCs w:val="18"/>
              </w:rPr>
              <w:t>Co-ordination with consultant</w:t>
            </w:r>
            <w:r>
              <w:rPr>
                <w:rFonts w:ascii="Verdana" w:hAnsi="Verdana"/>
                <w:sz w:val="18"/>
                <w:szCs w:val="18"/>
              </w:rPr>
              <w:t xml:space="preserve"> (M/s Madhav Limaye Group)</w:t>
            </w:r>
            <w:r w:rsidRPr="00512733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  <w:r w:rsidRPr="00512733">
              <w:rPr>
                <w:rFonts w:ascii="Verdana" w:hAnsi="Verdana"/>
                <w:sz w:val="18"/>
                <w:szCs w:val="18"/>
              </w:rPr>
              <w:t xml:space="preserve">arious </w:t>
            </w:r>
            <w:r>
              <w:rPr>
                <w:rFonts w:ascii="Verdana" w:hAnsi="Verdana"/>
                <w:sz w:val="18"/>
                <w:szCs w:val="18"/>
              </w:rPr>
              <w:t>Subc</w:t>
            </w:r>
            <w:r w:rsidRPr="00512733">
              <w:rPr>
                <w:rFonts w:ascii="Verdana" w:hAnsi="Verdana"/>
                <w:sz w:val="18"/>
                <w:szCs w:val="18"/>
              </w:rPr>
              <w:t>ontractors &amp;</w:t>
            </w:r>
            <w:r>
              <w:rPr>
                <w:rFonts w:ascii="Verdana" w:hAnsi="Verdana"/>
                <w:sz w:val="18"/>
                <w:szCs w:val="18"/>
              </w:rPr>
              <w:t xml:space="preserve"> the Client (VTP Reality).</w:t>
            </w:r>
          </w:p>
          <w:p w14:paraId="3E44AA72" w14:textId="77777777" w:rsidR="00AA1DD4" w:rsidRPr="00191F51" w:rsidRDefault="00AA1DD4" w:rsidP="00D301BD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sz w:val="18"/>
                <w:szCs w:val="18"/>
              </w:rPr>
            </w:pPr>
            <w:r w:rsidRPr="00191F51">
              <w:rPr>
                <w:rFonts w:ascii="Verdana" w:hAnsi="Verdana"/>
                <w:sz w:val="18"/>
                <w:szCs w:val="18"/>
              </w:rPr>
              <w:t>Attend</w:t>
            </w:r>
            <w:r>
              <w:rPr>
                <w:rFonts w:ascii="Verdana" w:hAnsi="Verdana"/>
                <w:sz w:val="18"/>
                <w:szCs w:val="18"/>
              </w:rPr>
              <w:t xml:space="preserve">ing site, office </w:t>
            </w:r>
            <w:r w:rsidRPr="00191F51">
              <w:rPr>
                <w:rFonts w:ascii="Verdana" w:hAnsi="Verdana"/>
                <w:sz w:val="18"/>
                <w:szCs w:val="18"/>
              </w:rPr>
              <w:t>meeting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91F51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updating </w:t>
            </w:r>
            <w:r w:rsidRPr="00191F51">
              <w:rPr>
                <w:rFonts w:ascii="Verdana" w:hAnsi="Verdana"/>
                <w:sz w:val="18"/>
                <w:szCs w:val="18"/>
              </w:rPr>
              <w:t>daily, weekly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191F51">
              <w:rPr>
                <w:rFonts w:ascii="Verdana" w:hAnsi="Verdana"/>
                <w:sz w:val="18"/>
                <w:szCs w:val="18"/>
              </w:rPr>
              <w:t xml:space="preserve"> monthly report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91F51">
              <w:rPr>
                <w:rFonts w:ascii="Verdana" w:hAnsi="Verdana"/>
                <w:sz w:val="18"/>
                <w:szCs w:val="18"/>
              </w:rPr>
              <w:t xml:space="preserve"> as per </w:t>
            </w:r>
            <w:r>
              <w:rPr>
                <w:rFonts w:ascii="Verdana" w:hAnsi="Verdana"/>
                <w:sz w:val="18"/>
                <w:szCs w:val="18"/>
              </w:rPr>
              <w:t xml:space="preserve">Client </w:t>
            </w:r>
            <w:r w:rsidRPr="00191F51">
              <w:rPr>
                <w:rFonts w:ascii="Verdana" w:hAnsi="Verdana"/>
                <w:sz w:val="18"/>
                <w:szCs w:val="18"/>
              </w:rPr>
              <w:t>format</w:t>
            </w:r>
            <w:r>
              <w:rPr>
                <w:rFonts w:ascii="Verdana" w:hAnsi="Verdana"/>
                <w:sz w:val="18"/>
                <w:szCs w:val="18"/>
              </w:rPr>
              <w:t>s, working on Cash Flows and Milestones.</w:t>
            </w:r>
          </w:p>
          <w:p w14:paraId="6B4BBFA3" w14:textId="77777777" w:rsidR="00AA1DD4" w:rsidRDefault="00AA1DD4" w:rsidP="00D301BD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ial estimation, rate analysis, indent raising and follow up for the Procurement, material receipts to ensure the smooth progress at site.</w:t>
            </w:r>
          </w:p>
          <w:p w14:paraId="5403C374" w14:textId="77777777" w:rsidR="00AA1DD4" w:rsidRDefault="00AA1DD4" w:rsidP="00D301BD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rangement and deployment of manpower and monitoring the progress as well as measuring the output of the resources deployed on the project.</w:t>
            </w:r>
          </w:p>
          <w:p w14:paraId="2F6E20EB" w14:textId="77777777" w:rsidR="00AA1DD4" w:rsidRPr="00B2525E" w:rsidRDefault="00AA1DD4" w:rsidP="00A14BCB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itoring the overall staff appointed on the project viz. Jr./Sr. Engineers, QA In-charge &amp; Safety Engineer, Supervisors and Vendor operations.</w:t>
            </w:r>
          </w:p>
        </w:tc>
      </w:tr>
      <w:tr w:rsidR="00AA1DD4" w:rsidRPr="00691459" w14:paraId="107AF838" w14:textId="77777777" w:rsidTr="00FE2234">
        <w:trPr>
          <w:trHeight w:val="253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29D" w14:textId="77777777" w:rsidR="00AA1DD4" w:rsidRPr="00FE2234" w:rsidRDefault="00AA1DD4" w:rsidP="00EF420E">
            <w:pPr>
              <w:spacing w:line="360" w:lineRule="auto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A1DD4" w:rsidRPr="00691459" w14:paraId="6FB6D4B1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53F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7F9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6F7D" w14:textId="77777777" w:rsidR="00AA1DD4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</w:t>
            </w:r>
            <w:r w:rsidRPr="00521F57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arch2012 </w:t>
            </w:r>
            <w:r w:rsidRPr="00691459">
              <w:rPr>
                <w:rFonts w:ascii="Verdana" w:hAnsi="Verdana"/>
                <w:b/>
                <w:sz w:val="18"/>
                <w:szCs w:val="18"/>
              </w:rPr>
              <w:t>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22</w:t>
            </w:r>
            <w:r w:rsidRPr="00521F57">
              <w:rPr>
                <w:rFonts w:ascii="Verdana" w:hAnsi="Verdan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ugust 2020 </w:t>
            </w:r>
            <w:r w:rsidRPr="00521F57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521F57">
              <w:rPr>
                <w:rFonts w:ascii="Verdana" w:hAnsi="Verdana"/>
                <w:b/>
                <w:sz w:val="18"/>
                <w:szCs w:val="18"/>
                <w:u w:val="single"/>
              </w:rPr>
              <w:t>8 Years 5 months</w:t>
            </w:r>
            <w:r w:rsidRPr="00521F57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A1DD4" w:rsidRPr="00691459" w14:paraId="40648188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72AD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1BD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FCC" w14:textId="283C1806" w:rsidR="00AA1DD4" w:rsidRPr="00691459" w:rsidRDefault="00AA3CBD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lte Patil</w:t>
            </w:r>
            <w:r w:rsidR="00AA1DD4">
              <w:rPr>
                <w:rFonts w:ascii="Verdana" w:hAnsi="Verdana"/>
                <w:b/>
                <w:sz w:val="18"/>
                <w:szCs w:val="18"/>
              </w:rPr>
              <w:t xml:space="preserve"> Developers Ltd., Pune</w:t>
            </w:r>
          </w:p>
        </w:tc>
      </w:tr>
      <w:tr w:rsidR="00AA1DD4" w:rsidRPr="00691459" w14:paraId="29F39BCD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11F3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 w:rsidRPr="00096829">
              <w:rPr>
                <w:rFonts w:ascii="Verdana" w:hAnsi="Verdana"/>
                <w:b/>
                <w:sz w:val="18"/>
                <w:szCs w:val="18"/>
              </w:rPr>
              <w:t>Position Hel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t the time of joining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56C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A87" w14:textId="77777777" w:rsidR="00AA1DD4" w:rsidRPr="00691459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91459">
              <w:rPr>
                <w:rFonts w:ascii="Verdana" w:hAnsi="Verdana"/>
                <w:b/>
                <w:sz w:val="18"/>
                <w:szCs w:val="18"/>
              </w:rPr>
              <w:t>Site Engineer</w:t>
            </w:r>
          </w:p>
        </w:tc>
      </w:tr>
      <w:tr w:rsidR="00AA1DD4" w:rsidRPr="00691459" w14:paraId="0F5AF50A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C824" w14:textId="77777777" w:rsidR="00AA1DD4" w:rsidRPr="00096829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ition held at the time of leaving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730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896D" w14:textId="77777777" w:rsidR="00AA1DD4" w:rsidRPr="00691459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sistant Manager</w:t>
            </w:r>
          </w:p>
        </w:tc>
      </w:tr>
      <w:tr w:rsidR="00AA1DD4" w:rsidRPr="00691459" w14:paraId="376497F2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D53" w14:textId="5952548F" w:rsidR="00AA1DD4" w:rsidRPr="00096829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the 4</w:t>
            </w:r>
            <w:r w:rsidR="00AA3CBD" w:rsidRPr="00B142DB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 w:rsidR="00AA3CBD">
              <w:rPr>
                <w:rFonts w:ascii="Verdana" w:hAnsi="Verdana"/>
                <w:b/>
                <w:sz w:val="18"/>
                <w:szCs w:val="18"/>
              </w:rPr>
              <w:t xml:space="preserve"> Project Execute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7F1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036A" w14:textId="6A29873E" w:rsidR="00AA1DD4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Life Republic - </w:t>
            </w:r>
            <w:r w:rsidR="00F751BE">
              <w:rPr>
                <w:rFonts w:ascii="Verdana" w:hAnsi="Verdana"/>
                <w:b/>
                <w:sz w:val="18"/>
                <w:szCs w:val="18"/>
              </w:rPr>
              <w:t>Arezz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R16, Pune</w:t>
            </w:r>
          </w:p>
          <w:p w14:paraId="3CF5A916" w14:textId="77777777" w:rsidR="00AA1DD4" w:rsidRPr="00691459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95E89">
              <w:rPr>
                <w:rFonts w:ascii="Verdana" w:hAnsi="Verdana"/>
                <w:sz w:val="18"/>
                <w:szCs w:val="18"/>
              </w:rPr>
              <w:t xml:space="preserve">Scope </w:t>
            </w:r>
            <w:r>
              <w:rPr>
                <w:rFonts w:ascii="Verdana" w:hAnsi="Verdana"/>
                <w:sz w:val="18"/>
                <w:szCs w:val="18"/>
              </w:rPr>
              <w:t>of Project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: Construction of </w:t>
            </w:r>
            <w:r>
              <w:rPr>
                <w:rFonts w:ascii="Verdana" w:hAnsi="Verdana"/>
                <w:sz w:val="18"/>
                <w:szCs w:val="18"/>
              </w:rPr>
              <w:t xml:space="preserve">06 </w:t>
            </w:r>
            <w:r w:rsidRPr="00095E89">
              <w:rPr>
                <w:rFonts w:ascii="Verdana" w:hAnsi="Verdana"/>
                <w:sz w:val="18"/>
                <w:szCs w:val="18"/>
              </w:rPr>
              <w:t>No’s of</w:t>
            </w:r>
            <w:r>
              <w:rPr>
                <w:rFonts w:ascii="Verdana" w:hAnsi="Verdana"/>
                <w:sz w:val="18"/>
                <w:szCs w:val="18"/>
              </w:rPr>
              <w:t xml:space="preserve"> G+22 Storey Residential Building 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Project </w:t>
            </w:r>
            <w:r>
              <w:rPr>
                <w:rFonts w:ascii="Verdana" w:hAnsi="Verdana"/>
                <w:sz w:val="18"/>
                <w:szCs w:val="18"/>
              </w:rPr>
              <w:t xml:space="preserve">(Allu form Shuttering) 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at </w:t>
            </w:r>
            <w:r>
              <w:rPr>
                <w:rFonts w:ascii="Verdana" w:hAnsi="Verdana"/>
                <w:sz w:val="18"/>
                <w:szCs w:val="18"/>
              </w:rPr>
              <w:t xml:space="preserve">Marunji, </w:t>
            </w:r>
            <w:r w:rsidRPr="00095E89">
              <w:rPr>
                <w:rFonts w:ascii="Verdana" w:hAnsi="Verdana"/>
                <w:sz w:val="18"/>
                <w:szCs w:val="18"/>
              </w:rPr>
              <w:t>Pun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A1DD4" w:rsidRPr="00691459" w14:paraId="433E816C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86C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1FB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D3F" w14:textId="77777777" w:rsidR="00AA1DD4" w:rsidRDefault="00AA1DD4" w:rsidP="00EF420E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-charge for H Building (08Nos. of 01BHK &amp; 04Nos of 02BHK Flats)</w:t>
            </w:r>
          </w:p>
          <w:p w14:paraId="1258932B" w14:textId="77777777" w:rsidR="00AA1DD4" w:rsidRPr="00512733" w:rsidRDefault="00AA1DD4" w:rsidP="00EF420E">
            <w:pPr>
              <w:numPr>
                <w:ilvl w:val="0"/>
                <w:numId w:val="34"/>
              </w:numPr>
              <w:spacing w:line="360" w:lineRule="auto"/>
              <w:ind w:left="413" w:hanging="307"/>
              <w:jc w:val="both"/>
              <w:rPr>
                <w:rFonts w:ascii="Verdana" w:hAnsi="Verdana"/>
                <w:sz w:val="18"/>
                <w:szCs w:val="18"/>
              </w:rPr>
            </w:pPr>
            <w:r w:rsidRPr="00512733">
              <w:rPr>
                <w:rFonts w:ascii="Verdana" w:hAnsi="Verdana"/>
                <w:sz w:val="18"/>
                <w:szCs w:val="18"/>
              </w:rPr>
              <w:t xml:space="preserve">Co-ordination with consultant, 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  <w:r w:rsidRPr="00512733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rious Contractors &amp; Departments.</w:t>
            </w:r>
          </w:p>
          <w:p w14:paraId="6B12A4D2" w14:textId="573782CC" w:rsidR="00AA1DD4" w:rsidRDefault="00AA3CBD" w:rsidP="00EF420E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itoring day</w:t>
            </w:r>
            <w:r w:rsidR="00AA1DD4">
              <w:rPr>
                <w:rFonts w:ascii="Verdana" w:hAnsi="Verdana"/>
                <w:sz w:val="18"/>
                <w:szCs w:val="18"/>
              </w:rPr>
              <w:t xml:space="preserve"> to day </w:t>
            </w:r>
            <w:r w:rsidR="00AA1DD4" w:rsidRPr="00095E89">
              <w:rPr>
                <w:rFonts w:ascii="Verdana" w:hAnsi="Verdana"/>
                <w:sz w:val="18"/>
                <w:szCs w:val="18"/>
              </w:rPr>
              <w:t xml:space="preserve">activities </w:t>
            </w:r>
            <w:r w:rsidR="00AA1DD4">
              <w:rPr>
                <w:rFonts w:ascii="Verdana" w:hAnsi="Verdana"/>
                <w:sz w:val="18"/>
                <w:szCs w:val="18"/>
              </w:rPr>
              <w:t>as per daily scheduled Plan.</w:t>
            </w:r>
          </w:p>
          <w:p w14:paraId="454A0214" w14:textId="77777777" w:rsidR="00AA1DD4" w:rsidRPr="00512733" w:rsidRDefault="00AA1DD4" w:rsidP="00EF420E">
            <w:pPr>
              <w:numPr>
                <w:ilvl w:val="0"/>
                <w:numId w:val="31"/>
              </w:numPr>
              <w:spacing w:line="360" w:lineRule="auto"/>
              <w:ind w:hanging="21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paring </w:t>
            </w:r>
            <w:r w:rsidRPr="00512733">
              <w:rPr>
                <w:rFonts w:ascii="Verdana" w:hAnsi="Verdana"/>
                <w:sz w:val="18"/>
                <w:szCs w:val="18"/>
              </w:rPr>
              <w:t>Daily Progress Report &amp;</w:t>
            </w:r>
            <w:r>
              <w:rPr>
                <w:rFonts w:ascii="Verdana" w:hAnsi="Verdana"/>
                <w:sz w:val="18"/>
                <w:szCs w:val="18"/>
              </w:rPr>
              <w:t xml:space="preserve">updating </w:t>
            </w:r>
            <w:r w:rsidRPr="00512733">
              <w:rPr>
                <w:rFonts w:ascii="Verdana" w:hAnsi="Verdana"/>
                <w:sz w:val="18"/>
                <w:szCs w:val="18"/>
              </w:rPr>
              <w:t>to Project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512733">
              <w:rPr>
                <w:rFonts w:ascii="Verdana" w:hAnsi="Verdana"/>
                <w:sz w:val="18"/>
                <w:szCs w:val="18"/>
              </w:rPr>
              <w:t>In</w:t>
            </w:r>
            <w:r>
              <w:rPr>
                <w:rFonts w:ascii="Verdana" w:hAnsi="Verdana"/>
                <w:sz w:val="18"/>
                <w:szCs w:val="18"/>
              </w:rPr>
              <w:t>-C</w:t>
            </w:r>
            <w:r w:rsidRPr="00512733">
              <w:rPr>
                <w:rFonts w:ascii="Verdana" w:hAnsi="Verdana"/>
                <w:sz w:val="18"/>
                <w:szCs w:val="18"/>
              </w:rPr>
              <w:t>harge regularly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A1DD4" w:rsidRPr="00691459" w14:paraId="2B664B16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300" w14:textId="27335384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the 3</w:t>
            </w:r>
            <w:r w:rsidRPr="00B142DB">
              <w:rPr>
                <w:rFonts w:ascii="Verdana" w:hAnsi="Verdan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AA3CBD">
              <w:rPr>
                <w:rFonts w:ascii="Verdana" w:hAnsi="Verdana"/>
                <w:b/>
                <w:sz w:val="18"/>
                <w:szCs w:val="18"/>
              </w:rPr>
              <w:t>Project Execute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DE0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347" w14:textId="77777777" w:rsidR="00AA1DD4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estern Avenue, Wakad Pune </w:t>
            </w:r>
          </w:p>
          <w:p w14:paraId="1033B9A9" w14:textId="77777777" w:rsidR="00AA1DD4" w:rsidRPr="00592080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95E89">
              <w:rPr>
                <w:rFonts w:ascii="Verdana" w:hAnsi="Verdana"/>
                <w:sz w:val="18"/>
                <w:szCs w:val="18"/>
              </w:rPr>
              <w:t xml:space="preserve">Scope </w:t>
            </w:r>
            <w:r>
              <w:rPr>
                <w:rFonts w:ascii="Verdana" w:hAnsi="Verdana"/>
                <w:sz w:val="18"/>
                <w:szCs w:val="18"/>
              </w:rPr>
              <w:t>of Project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: Construction of </w:t>
            </w:r>
            <w:r>
              <w:rPr>
                <w:rFonts w:ascii="Verdana" w:hAnsi="Verdana"/>
                <w:sz w:val="18"/>
                <w:szCs w:val="18"/>
              </w:rPr>
              <w:t xml:space="preserve">09 </w:t>
            </w:r>
            <w:r w:rsidRPr="00095E89">
              <w:rPr>
                <w:rFonts w:ascii="Verdana" w:hAnsi="Verdana"/>
                <w:sz w:val="18"/>
                <w:szCs w:val="18"/>
              </w:rPr>
              <w:t>No’s of</w:t>
            </w:r>
            <w:r>
              <w:rPr>
                <w:rFonts w:ascii="Verdana" w:hAnsi="Verdana"/>
                <w:sz w:val="18"/>
                <w:szCs w:val="18"/>
              </w:rPr>
              <w:t xml:space="preserve"> 13Storey Residential Building with 02 Parking Project (Conventional shuttering) Wakad, </w:t>
            </w:r>
            <w:r w:rsidRPr="00095E89">
              <w:rPr>
                <w:rFonts w:ascii="Verdana" w:hAnsi="Verdana"/>
                <w:sz w:val="18"/>
                <w:szCs w:val="18"/>
              </w:rPr>
              <w:t>Pun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A1DD4" w:rsidRPr="00691459" w14:paraId="3465ACA8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870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210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48D" w14:textId="77777777" w:rsidR="00AA1DD4" w:rsidRDefault="00AA1DD4" w:rsidP="00EF420E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Charge for G &amp; H Building.</w:t>
            </w:r>
          </w:p>
          <w:p w14:paraId="3A50DEEA" w14:textId="746360AC" w:rsidR="00AA1DD4" w:rsidRPr="00512733" w:rsidRDefault="00AA1DD4" w:rsidP="00EF420E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12733">
              <w:rPr>
                <w:rFonts w:ascii="Verdana" w:hAnsi="Verdana"/>
                <w:sz w:val="18"/>
                <w:szCs w:val="18"/>
              </w:rPr>
              <w:t xml:space="preserve">Co-ordination with consultant, 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  <w:r w:rsidRPr="00512733">
              <w:rPr>
                <w:rFonts w:ascii="Verdana" w:hAnsi="Verdana"/>
                <w:sz w:val="18"/>
                <w:szCs w:val="18"/>
              </w:rPr>
              <w:t xml:space="preserve">arious Sub Contractors &amp; Departments for the Execution of all </w:t>
            </w:r>
            <w:r w:rsidR="00AA3CBD" w:rsidRPr="00512733">
              <w:rPr>
                <w:rFonts w:ascii="Verdana" w:hAnsi="Verdana"/>
                <w:sz w:val="18"/>
                <w:szCs w:val="18"/>
              </w:rPr>
              <w:t>day-to-day</w:t>
            </w:r>
            <w:r w:rsidRPr="00512733">
              <w:rPr>
                <w:rFonts w:ascii="Verdana" w:hAnsi="Verdana"/>
                <w:sz w:val="18"/>
                <w:szCs w:val="18"/>
              </w:rPr>
              <w:t xml:space="preserve"> activities as per daily scheduled Plan.</w:t>
            </w:r>
          </w:p>
          <w:p w14:paraId="4B847ABE" w14:textId="77777777" w:rsidR="00AA1DD4" w:rsidRPr="00C1187B" w:rsidRDefault="00AA1DD4" w:rsidP="00EF420E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A6C7A">
              <w:rPr>
                <w:rFonts w:ascii="Verdana" w:hAnsi="Verdana"/>
                <w:sz w:val="18"/>
                <w:szCs w:val="18"/>
              </w:rPr>
              <w:t xml:space="preserve">To </w:t>
            </w:r>
            <w:r>
              <w:rPr>
                <w:rFonts w:ascii="Verdana" w:hAnsi="Verdana"/>
                <w:sz w:val="18"/>
                <w:szCs w:val="18"/>
              </w:rPr>
              <w:t xml:space="preserve">prepare the Daily Progress Report </w:t>
            </w:r>
            <w:r w:rsidRPr="00AA6C7A">
              <w:rPr>
                <w:rFonts w:ascii="Verdana" w:hAnsi="Verdana"/>
                <w:sz w:val="18"/>
                <w:szCs w:val="18"/>
              </w:rPr>
              <w:t>&amp;</w:t>
            </w:r>
            <w:r>
              <w:rPr>
                <w:rFonts w:ascii="Verdana" w:hAnsi="Verdana"/>
                <w:sz w:val="18"/>
                <w:szCs w:val="18"/>
              </w:rPr>
              <w:t xml:space="preserve"> send to Project In charge regularly. Maintain the Measurement Book for all the activities executed in Building on daily basis &amp; send the same to the Billing Department.</w:t>
            </w:r>
          </w:p>
        </w:tc>
      </w:tr>
      <w:tr w:rsidR="00AA1DD4" w:rsidRPr="00691459" w14:paraId="19490FE0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682" w14:textId="4072E130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the 2</w:t>
            </w:r>
            <w:r w:rsidR="00AA3CBD" w:rsidRPr="00887424">
              <w:rPr>
                <w:rFonts w:ascii="Verdana" w:hAnsi="Verdana"/>
                <w:b/>
                <w:sz w:val="18"/>
                <w:szCs w:val="18"/>
                <w:vertAlign w:val="superscript"/>
              </w:rPr>
              <w:t>nd</w:t>
            </w:r>
            <w:r w:rsidR="00AA3CBD">
              <w:rPr>
                <w:rFonts w:ascii="Verdana" w:hAnsi="Verdana"/>
                <w:b/>
                <w:sz w:val="18"/>
                <w:szCs w:val="18"/>
              </w:rPr>
              <w:t xml:space="preserve"> Project Execute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C06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101" w14:textId="77777777" w:rsidR="00AA1DD4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scan Estate, Phase II, Kharadi, Pune</w:t>
            </w:r>
          </w:p>
          <w:p w14:paraId="401C5080" w14:textId="77777777" w:rsidR="00AA1DD4" w:rsidRDefault="00AA1DD4" w:rsidP="00EF420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95E89">
              <w:rPr>
                <w:rFonts w:ascii="Verdana" w:hAnsi="Verdana"/>
                <w:sz w:val="18"/>
                <w:szCs w:val="18"/>
              </w:rPr>
              <w:t xml:space="preserve">Scope </w:t>
            </w:r>
            <w:r>
              <w:rPr>
                <w:rFonts w:ascii="Verdana" w:hAnsi="Verdana"/>
                <w:sz w:val="18"/>
                <w:szCs w:val="18"/>
              </w:rPr>
              <w:t>of Project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: Construction of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095E89">
              <w:rPr>
                <w:rFonts w:ascii="Verdana" w:hAnsi="Verdana"/>
                <w:sz w:val="18"/>
                <w:szCs w:val="18"/>
              </w:rPr>
              <w:t>Nos of 2</w:t>
            </w:r>
            <w:r>
              <w:rPr>
                <w:rFonts w:ascii="Verdana" w:hAnsi="Verdana"/>
                <w:sz w:val="18"/>
                <w:szCs w:val="18"/>
              </w:rPr>
              <w:t xml:space="preserve"> Parking 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+ </w:t>
            </w:r>
            <w:r>
              <w:rPr>
                <w:rFonts w:ascii="Verdana" w:hAnsi="Verdana"/>
                <w:sz w:val="18"/>
                <w:szCs w:val="18"/>
              </w:rPr>
              <w:t>22</w:t>
            </w:r>
            <w:r w:rsidRPr="00095E89">
              <w:rPr>
                <w:rFonts w:ascii="Verdana" w:hAnsi="Verdana"/>
                <w:sz w:val="18"/>
                <w:szCs w:val="18"/>
              </w:rPr>
              <w:t>Stor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095E89">
              <w:rPr>
                <w:rFonts w:ascii="Verdana" w:hAnsi="Verdana"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 xml:space="preserve">Residential </w:t>
            </w:r>
            <w:r w:rsidRPr="00095E89">
              <w:rPr>
                <w:rFonts w:ascii="Verdana" w:hAnsi="Verdana"/>
                <w:sz w:val="18"/>
                <w:szCs w:val="18"/>
              </w:rPr>
              <w:t>Building Project</w:t>
            </w:r>
            <w:r>
              <w:rPr>
                <w:rFonts w:ascii="Verdana" w:hAnsi="Verdana"/>
                <w:sz w:val="18"/>
                <w:szCs w:val="18"/>
              </w:rPr>
              <w:t xml:space="preserve"> (Allu form Shuttering)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 at Kharadi Pun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A1DD4" w:rsidRPr="00691459" w14:paraId="7406B13B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1E5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689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664" w14:textId="77777777" w:rsidR="00AA1DD4" w:rsidRDefault="00AA1DD4" w:rsidP="00EF420E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gineer for A-2 Building </w:t>
            </w:r>
          </w:p>
          <w:p w14:paraId="1F2D1E08" w14:textId="458A4F6E" w:rsidR="00AA1DD4" w:rsidRPr="00AA6C7A" w:rsidRDefault="00AA1DD4" w:rsidP="00EF420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95E89">
              <w:rPr>
                <w:rFonts w:ascii="Verdana" w:hAnsi="Verdana"/>
                <w:sz w:val="18"/>
                <w:szCs w:val="18"/>
              </w:rPr>
              <w:t xml:space="preserve">Co-ordination with </w:t>
            </w:r>
            <w:r>
              <w:rPr>
                <w:rFonts w:ascii="Verdana" w:hAnsi="Verdana"/>
                <w:sz w:val="18"/>
                <w:szCs w:val="18"/>
              </w:rPr>
              <w:t xml:space="preserve">consultant, Various </w:t>
            </w:r>
            <w:r w:rsidRPr="00095E89">
              <w:rPr>
                <w:rFonts w:ascii="Verdana" w:hAnsi="Verdana"/>
                <w:sz w:val="18"/>
                <w:szCs w:val="18"/>
              </w:rPr>
              <w:t>Sub Contractors</w:t>
            </w:r>
            <w:r>
              <w:rPr>
                <w:rFonts w:ascii="Verdana" w:hAnsi="Verdana"/>
                <w:sz w:val="18"/>
                <w:szCs w:val="18"/>
              </w:rPr>
              <w:t xml:space="preserve">&amp; Departments for the 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Execution of all </w:t>
            </w:r>
            <w:r w:rsidR="00AA3CBD">
              <w:rPr>
                <w:rFonts w:ascii="Verdana" w:hAnsi="Verdana"/>
                <w:sz w:val="18"/>
                <w:szCs w:val="18"/>
              </w:rPr>
              <w:t>day-to-da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activities </w:t>
            </w:r>
            <w:r>
              <w:rPr>
                <w:rFonts w:ascii="Verdana" w:hAnsi="Verdana"/>
                <w:sz w:val="18"/>
                <w:szCs w:val="18"/>
              </w:rPr>
              <w:t>as per daily scheduled Plan.</w:t>
            </w:r>
          </w:p>
          <w:p w14:paraId="20E5D91F" w14:textId="77777777" w:rsidR="00AA1DD4" w:rsidRPr="00C1187B" w:rsidRDefault="00AA1DD4" w:rsidP="00EF420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A6C7A">
              <w:rPr>
                <w:rFonts w:ascii="Verdana" w:hAnsi="Verdana"/>
                <w:sz w:val="18"/>
                <w:szCs w:val="18"/>
              </w:rPr>
              <w:t xml:space="preserve">To </w:t>
            </w:r>
            <w:r>
              <w:rPr>
                <w:rFonts w:ascii="Verdana" w:hAnsi="Verdana"/>
                <w:sz w:val="18"/>
                <w:szCs w:val="18"/>
              </w:rPr>
              <w:t xml:space="preserve">prepare the Daily Progress Report </w:t>
            </w:r>
            <w:r w:rsidRPr="00AA6C7A">
              <w:rPr>
                <w:rFonts w:ascii="Verdana" w:hAnsi="Verdana"/>
                <w:sz w:val="18"/>
                <w:szCs w:val="18"/>
              </w:rPr>
              <w:t>&amp;</w:t>
            </w:r>
            <w:r>
              <w:rPr>
                <w:rFonts w:ascii="Verdana" w:hAnsi="Verdana"/>
                <w:sz w:val="18"/>
                <w:szCs w:val="18"/>
              </w:rPr>
              <w:t>Send to Project In charge regularly. Maintain the Measurement Book for all the activities executed in Building on daily basis &amp; send the same to the Billing Department.</w:t>
            </w:r>
          </w:p>
          <w:p w14:paraId="2CC7474A" w14:textId="77777777" w:rsidR="00AA1DD4" w:rsidRPr="00592080" w:rsidRDefault="00AA1DD4" w:rsidP="00EF420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session of flats to customers after check &amp; sign from QA Department.</w:t>
            </w:r>
          </w:p>
        </w:tc>
      </w:tr>
      <w:tr w:rsidR="00AA1DD4" w:rsidRPr="00691459" w14:paraId="32450473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BFC" w14:textId="33A1C55B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the 1</w:t>
            </w:r>
            <w:r w:rsidRPr="00887424">
              <w:rPr>
                <w:rFonts w:ascii="Verdana" w:hAnsi="Verdan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A3CBD">
              <w:rPr>
                <w:rFonts w:ascii="Verdana" w:hAnsi="Verdana"/>
                <w:b/>
                <w:sz w:val="18"/>
                <w:szCs w:val="18"/>
              </w:rPr>
              <w:t>Project Execute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9D6F" w14:textId="77777777" w:rsidR="00AA1DD4" w:rsidRDefault="00AA1DD4" w:rsidP="00EF420E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1D3" w14:textId="77777777" w:rsidR="00AA1DD4" w:rsidRDefault="00AA1DD4" w:rsidP="00EF420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scan Estate, Phase I, Kharadi, Pune</w:t>
            </w:r>
          </w:p>
          <w:p w14:paraId="1B053813" w14:textId="77777777" w:rsidR="00AA1DD4" w:rsidRPr="00095E89" w:rsidRDefault="00AA1DD4" w:rsidP="00EF420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95E89">
              <w:rPr>
                <w:rFonts w:ascii="Verdana" w:hAnsi="Verdana"/>
                <w:sz w:val="18"/>
                <w:szCs w:val="18"/>
              </w:rPr>
              <w:t xml:space="preserve">Scope </w:t>
            </w:r>
            <w:r>
              <w:rPr>
                <w:rFonts w:ascii="Verdana" w:hAnsi="Verdana"/>
                <w:sz w:val="18"/>
                <w:szCs w:val="18"/>
              </w:rPr>
              <w:t>of Project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: Construction of 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095E89">
              <w:rPr>
                <w:rFonts w:ascii="Verdana" w:hAnsi="Verdana"/>
                <w:sz w:val="18"/>
                <w:szCs w:val="18"/>
              </w:rPr>
              <w:t>5N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 of</w:t>
            </w:r>
            <w:r>
              <w:rPr>
                <w:rFonts w:ascii="Verdana" w:hAnsi="Verdana"/>
                <w:sz w:val="18"/>
                <w:szCs w:val="18"/>
              </w:rPr>
              <w:t xml:space="preserve"> 11Storey Residential Building with 02 Parking 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Project </w:t>
            </w:r>
            <w:r>
              <w:rPr>
                <w:rFonts w:ascii="Verdana" w:hAnsi="Verdana"/>
                <w:sz w:val="18"/>
                <w:szCs w:val="18"/>
              </w:rPr>
              <w:t xml:space="preserve">(Conventional Shuttering) </w:t>
            </w:r>
            <w:r w:rsidRPr="00095E89">
              <w:rPr>
                <w:rFonts w:ascii="Verdana" w:hAnsi="Verdana"/>
                <w:sz w:val="18"/>
                <w:szCs w:val="18"/>
              </w:rPr>
              <w:t>at Kharad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 Pun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A1DD4" w:rsidRPr="00691459" w14:paraId="5A79EBDA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790" w14:textId="77777777" w:rsidR="00AA1DD4" w:rsidRPr="00306816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Job </w:t>
            </w:r>
            <w:r w:rsidRPr="00306816">
              <w:rPr>
                <w:rFonts w:ascii="Verdana" w:hAnsi="Verdana"/>
                <w:b/>
                <w:sz w:val="18"/>
                <w:szCs w:val="18"/>
              </w:rPr>
              <w:t>Profile</w:t>
            </w:r>
          </w:p>
          <w:p w14:paraId="519F833D" w14:textId="77777777" w:rsidR="00AA1DD4" w:rsidRPr="00306816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F7A9047" w14:textId="77777777" w:rsidR="00AA1DD4" w:rsidRPr="00306816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BFDDAD2" w14:textId="77777777" w:rsidR="00AA1DD4" w:rsidRPr="00306816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4C07AD6" w14:textId="77777777" w:rsidR="00AA1DD4" w:rsidRPr="00306816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7B2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0C5D57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F65BF1B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D6122E2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2841B29" w14:textId="77777777" w:rsidR="00AA1DD4" w:rsidRDefault="00AA1DD4" w:rsidP="00EF420E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C51" w14:textId="77777777" w:rsidR="00AA1DD4" w:rsidRDefault="00AA1DD4" w:rsidP="00EF420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gineer for 2 Buildings.</w:t>
            </w:r>
          </w:p>
          <w:p w14:paraId="046970A7" w14:textId="7587BBB6" w:rsidR="00AA1DD4" w:rsidRPr="00AA6C7A" w:rsidRDefault="00AA1DD4" w:rsidP="00EF420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95E89">
              <w:rPr>
                <w:rFonts w:ascii="Verdana" w:hAnsi="Verdana"/>
                <w:sz w:val="18"/>
                <w:szCs w:val="18"/>
              </w:rPr>
              <w:t xml:space="preserve">Co-ordination with </w:t>
            </w:r>
            <w:r>
              <w:rPr>
                <w:rFonts w:ascii="Verdana" w:hAnsi="Verdana"/>
                <w:sz w:val="18"/>
                <w:szCs w:val="18"/>
              </w:rPr>
              <w:t xml:space="preserve">consultant, various </w:t>
            </w:r>
            <w:r w:rsidRPr="00095E89">
              <w:rPr>
                <w:rFonts w:ascii="Verdana" w:hAnsi="Verdana"/>
                <w:sz w:val="18"/>
                <w:szCs w:val="18"/>
              </w:rPr>
              <w:t>Sub Contractors</w:t>
            </w:r>
            <w:r>
              <w:rPr>
                <w:rFonts w:ascii="Verdana" w:hAnsi="Verdana"/>
                <w:sz w:val="18"/>
                <w:szCs w:val="18"/>
              </w:rPr>
              <w:t xml:space="preserve">&amp; Departments for the 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Execution of all </w:t>
            </w:r>
            <w:r w:rsidR="00AA3CBD">
              <w:rPr>
                <w:rFonts w:ascii="Verdana" w:hAnsi="Verdana"/>
                <w:sz w:val="18"/>
                <w:szCs w:val="18"/>
              </w:rPr>
              <w:t>day-to-da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95E89">
              <w:rPr>
                <w:rFonts w:ascii="Verdana" w:hAnsi="Verdana"/>
                <w:sz w:val="18"/>
                <w:szCs w:val="18"/>
              </w:rPr>
              <w:t xml:space="preserve">activities </w:t>
            </w:r>
            <w:r>
              <w:rPr>
                <w:rFonts w:ascii="Verdana" w:hAnsi="Verdana"/>
                <w:sz w:val="18"/>
                <w:szCs w:val="18"/>
              </w:rPr>
              <w:t>as per daily scheduled Plan.</w:t>
            </w:r>
          </w:p>
          <w:p w14:paraId="5C13663F" w14:textId="77777777" w:rsidR="00AA1DD4" w:rsidRPr="00C1187B" w:rsidRDefault="00AA1DD4" w:rsidP="00EF420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A6C7A">
              <w:rPr>
                <w:rFonts w:ascii="Verdana" w:hAnsi="Verdana"/>
                <w:sz w:val="18"/>
                <w:szCs w:val="18"/>
              </w:rPr>
              <w:t xml:space="preserve">To </w:t>
            </w:r>
            <w:r>
              <w:rPr>
                <w:rFonts w:ascii="Verdana" w:hAnsi="Verdana"/>
                <w:sz w:val="18"/>
                <w:szCs w:val="18"/>
              </w:rPr>
              <w:t xml:space="preserve">prepare the Daily Progress Report </w:t>
            </w:r>
            <w:r w:rsidRPr="00AA6C7A">
              <w:rPr>
                <w:rFonts w:ascii="Verdana" w:hAnsi="Verdana"/>
                <w:sz w:val="18"/>
                <w:szCs w:val="18"/>
              </w:rPr>
              <w:t>&amp;</w:t>
            </w:r>
            <w:r>
              <w:rPr>
                <w:rFonts w:ascii="Verdana" w:hAnsi="Verdana"/>
                <w:sz w:val="18"/>
                <w:szCs w:val="18"/>
              </w:rPr>
              <w:t xml:space="preserve"> send to Project In charge regularly.</w:t>
            </w:r>
          </w:p>
          <w:p w14:paraId="6F4665D6" w14:textId="77777777" w:rsidR="00AA1DD4" w:rsidRDefault="00AA1DD4" w:rsidP="00EF420E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session of flats to the customers after checking &amp; sign offs from Quality Department.</w:t>
            </w:r>
          </w:p>
          <w:p w14:paraId="7ABDB29B" w14:textId="77777777" w:rsidR="00AA1DD4" w:rsidRPr="007B7CC0" w:rsidRDefault="00AA1DD4" w:rsidP="007B7CC0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dled Customer Complaints after possession for 01year of all project (05 Buildings with a Club House)</w:t>
            </w:r>
          </w:p>
        </w:tc>
      </w:tr>
      <w:tr w:rsidR="00AA1DD4" w:rsidRPr="00691459" w14:paraId="20F217E3" w14:textId="77777777" w:rsidTr="000C7BA1">
        <w:trPr>
          <w:trHeight w:val="201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FAAA" w14:textId="77777777" w:rsidR="00AA1DD4" w:rsidRPr="007B7CC0" w:rsidRDefault="00AA1DD4" w:rsidP="007B7CC0">
            <w:pPr>
              <w:spacing w:before="100" w:beforeAutospacing="1" w:after="100" w:afterAutospacing="1"/>
              <w:contextualSpacing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2F6961" w:rsidRPr="00691459" w14:paraId="40AC10C0" w14:textId="77777777" w:rsidTr="000C7BA1">
        <w:trPr>
          <w:trHeight w:val="201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5D4" w14:textId="77777777" w:rsidR="002F6961" w:rsidRPr="007B7CC0" w:rsidRDefault="002F6961" w:rsidP="007B7CC0">
            <w:pPr>
              <w:spacing w:before="100" w:beforeAutospacing="1" w:after="100" w:afterAutospacing="1"/>
              <w:contextualSpacing/>
              <w:rPr>
                <w:rFonts w:ascii="Verdana" w:hAnsi="Verdana"/>
                <w:b/>
                <w:sz w:val="10"/>
                <w:szCs w:val="10"/>
              </w:rPr>
            </w:pPr>
            <w:bookmarkStart w:id="2" w:name="_Hlk205719589"/>
          </w:p>
        </w:tc>
      </w:tr>
      <w:tr w:rsidR="00AA1DD4" w:rsidRPr="00691459" w14:paraId="0DCBB217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27ED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3" w:name="_Hlk205719673"/>
            <w:bookmarkEnd w:id="2"/>
            <w:r>
              <w:rPr>
                <w:rFonts w:ascii="Verdana" w:hAnsi="Verdana"/>
                <w:b/>
                <w:sz w:val="18"/>
                <w:szCs w:val="18"/>
              </w:rPr>
              <w:t>Perio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5503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A7B" w14:textId="61DE102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  <w:r w:rsidRPr="003203CA">
              <w:rPr>
                <w:rFonts w:ascii="Verdana" w:hAnsi="Verdan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July 2011 to 14</w:t>
            </w:r>
            <w:r w:rsidR="00AA3CBD" w:rsidRPr="008771B2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 w:rsidR="00AA3CBD">
              <w:rPr>
                <w:rFonts w:ascii="Verdana" w:hAnsi="Verdana"/>
                <w:b/>
                <w:sz w:val="18"/>
                <w:szCs w:val="18"/>
              </w:rPr>
              <w:t xml:space="preserve"> Marc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2012 </w:t>
            </w:r>
            <w:r w:rsidRPr="00521F57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521F57">
              <w:rPr>
                <w:rFonts w:ascii="Verdana" w:hAnsi="Verdana"/>
                <w:b/>
                <w:sz w:val="18"/>
                <w:szCs w:val="18"/>
                <w:u w:val="single"/>
              </w:rPr>
              <w:t>Around 8 Months</w:t>
            </w:r>
            <w:r w:rsidRPr="00521F57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A1DD4" w:rsidRPr="00691459" w14:paraId="1B04D322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C424" w14:textId="77777777" w:rsidR="00AA1DD4" w:rsidRDefault="00AA1DD4" w:rsidP="00FD526F">
            <w:r w:rsidRPr="00FD526F">
              <w:t>Employe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439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752B" w14:textId="77777777" w:rsidR="00AA1DD4" w:rsidRPr="00691459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91459">
              <w:rPr>
                <w:rFonts w:ascii="Verdana" w:hAnsi="Verdana"/>
                <w:b/>
                <w:sz w:val="18"/>
                <w:szCs w:val="18"/>
              </w:rPr>
              <w:t>Nikhil Construction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 w:rsidRPr="00691459">
              <w:rPr>
                <w:rFonts w:ascii="Verdana" w:hAnsi="Verdana"/>
                <w:b/>
                <w:sz w:val="18"/>
                <w:szCs w:val="18"/>
              </w:rPr>
              <w:t xml:space="preserve"> Pune</w:t>
            </w:r>
          </w:p>
        </w:tc>
      </w:tr>
      <w:tr w:rsidR="00AA1DD4" w:rsidRPr="00691459" w14:paraId="452D94E0" w14:textId="77777777" w:rsidTr="00AA1DD4">
        <w:trPr>
          <w:trHeight w:val="43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108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 w:rsidRPr="00096829">
              <w:rPr>
                <w:rFonts w:ascii="Verdana" w:hAnsi="Verdana"/>
                <w:b/>
                <w:sz w:val="18"/>
                <w:szCs w:val="18"/>
              </w:rPr>
              <w:t>Position Held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3CB" w14:textId="77777777" w:rsidR="00AA1DD4" w:rsidRDefault="00AA1DD4" w:rsidP="00D301BD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4BF3" w14:textId="77777777" w:rsidR="00AA1DD4" w:rsidRPr="00691459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91459">
              <w:rPr>
                <w:rFonts w:ascii="Verdana" w:hAnsi="Verdana"/>
                <w:b/>
                <w:sz w:val="18"/>
                <w:szCs w:val="18"/>
              </w:rPr>
              <w:t>Site Engineer</w:t>
            </w:r>
          </w:p>
        </w:tc>
      </w:tr>
      <w:tr w:rsidR="00AA1DD4" w14:paraId="19901CD2" w14:textId="77777777" w:rsidTr="00AA1DD4">
        <w:trPr>
          <w:trHeight w:val="1097"/>
        </w:trPr>
        <w:tc>
          <w:tcPr>
            <w:tcW w:w="1618" w:type="dxa"/>
            <w:vAlign w:val="center"/>
          </w:tcPr>
          <w:p w14:paraId="00B528ED" w14:textId="77777777" w:rsidR="00AA1DD4" w:rsidRPr="00096829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4" w:name="_Hlk205719619"/>
            <w:r>
              <w:rPr>
                <w:rFonts w:ascii="Verdana" w:hAnsi="Verdana"/>
                <w:b/>
                <w:sz w:val="18"/>
                <w:szCs w:val="18"/>
              </w:rPr>
              <w:t>Name of the Project Executed</w:t>
            </w:r>
          </w:p>
        </w:tc>
        <w:tc>
          <w:tcPr>
            <w:tcW w:w="308" w:type="dxa"/>
            <w:vAlign w:val="center"/>
          </w:tcPr>
          <w:p w14:paraId="40EFAD84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vAlign w:val="center"/>
          </w:tcPr>
          <w:p w14:paraId="45E07B3E" w14:textId="77777777" w:rsidR="00AA1DD4" w:rsidRPr="008771B2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8771B2">
              <w:rPr>
                <w:rFonts w:ascii="Verdana" w:hAnsi="Verdana"/>
                <w:b/>
                <w:sz w:val="18"/>
                <w:szCs w:val="18"/>
              </w:rPr>
              <w:t>Construction Rao Nursing Pune.</w:t>
            </w:r>
          </w:p>
          <w:p w14:paraId="4FE4DA1B" w14:textId="77777777" w:rsidR="00AA1DD4" w:rsidRPr="00F5176F" w:rsidRDefault="00AA1DD4" w:rsidP="00D301B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771B2">
              <w:rPr>
                <w:rFonts w:ascii="Verdana" w:hAnsi="Verdana"/>
                <w:sz w:val="18"/>
                <w:szCs w:val="18"/>
              </w:rPr>
              <w:t xml:space="preserve">Scope of Project: </w:t>
            </w:r>
            <w:r>
              <w:rPr>
                <w:rFonts w:ascii="Verdana" w:hAnsi="Verdana"/>
                <w:sz w:val="18"/>
                <w:szCs w:val="18"/>
              </w:rPr>
              <w:t>Construction of G+6 Storey Hospital Building &amp; Internal Concrete Roads for Rao Nursing Home, Pune.</w:t>
            </w:r>
          </w:p>
        </w:tc>
      </w:tr>
      <w:tr w:rsidR="00AA1DD4" w14:paraId="0205AB71" w14:textId="77777777" w:rsidTr="00AA1DD4">
        <w:trPr>
          <w:trHeight w:val="1259"/>
        </w:trPr>
        <w:tc>
          <w:tcPr>
            <w:tcW w:w="1618" w:type="dxa"/>
          </w:tcPr>
          <w:p w14:paraId="48AE640E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Job </w:t>
            </w:r>
            <w:r w:rsidRPr="00306816">
              <w:rPr>
                <w:rFonts w:ascii="Verdana" w:hAnsi="Verdana"/>
                <w:b/>
                <w:sz w:val="18"/>
                <w:szCs w:val="18"/>
              </w:rPr>
              <w:t>Profile</w:t>
            </w:r>
          </w:p>
          <w:p w14:paraId="654136AA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1DAFFD6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99573AF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1583CA3B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BF2021C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24" w:type="dxa"/>
          </w:tcPr>
          <w:p w14:paraId="0E47F3B8" w14:textId="2E65DF7C" w:rsidR="00AA1DD4" w:rsidRDefault="00AA1DD4" w:rsidP="00D301B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ecution of Internal concrete road &amp;</w:t>
            </w:r>
            <w:r w:rsidR="00AA3CBD">
              <w:rPr>
                <w:rFonts w:ascii="Verdana" w:hAnsi="Verdana"/>
                <w:sz w:val="18"/>
                <w:szCs w:val="18"/>
              </w:rPr>
              <w:t>Trimix</w:t>
            </w:r>
            <w:r>
              <w:rPr>
                <w:rFonts w:ascii="Verdana" w:hAnsi="Verdana"/>
                <w:sz w:val="18"/>
                <w:szCs w:val="18"/>
              </w:rPr>
              <w:t xml:space="preserve"> flooring for parking.</w:t>
            </w:r>
          </w:p>
          <w:p w14:paraId="795DA3F2" w14:textId="72BE7DC1" w:rsidR="00AA1DD4" w:rsidRPr="003203CA" w:rsidRDefault="00AA1DD4" w:rsidP="00D301B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pervision of </w:t>
            </w:r>
            <w:r w:rsidR="00AA3CBD">
              <w:rPr>
                <w:rFonts w:ascii="Verdana" w:hAnsi="Verdana"/>
                <w:sz w:val="18"/>
                <w:szCs w:val="18"/>
              </w:rPr>
              <w:t>day-to-day</w:t>
            </w:r>
            <w:r>
              <w:rPr>
                <w:rFonts w:ascii="Verdana" w:hAnsi="Verdana"/>
                <w:sz w:val="18"/>
                <w:szCs w:val="18"/>
              </w:rPr>
              <w:t xml:space="preserve"> excavation &amp; embankment, GSB, PCC, PQC.</w:t>
            </w:r>
          </w:p>
          <w:p w14:paraId="18676D68" w14:textId="30784A77" w:rsidR="00AA1DD4" w:rsidRDefault="00AA1DD4" w:rsidP="00D301B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04681">
              <w:rPr>
                <w:rFonts w:ascii="Verdana" w:hAnsi="Verdana"/>
                <w:sz w:val="18"/>
                <w:szCs w:val="18"/>
              </w:rPr>
              <w:t xml:space="preserve">Co-ordination with subcontractors </w:t>
            </w:r>
            <w:r>
              <w:rPr>
                <w:rFonts w:ascii="Verdana" w:hAnsi="Verdana"/>
                <w:sz w:val="18"/>
                <w:szCs w:val="18"/>
              </w:rPr>
              <w:t xml:space="preserve">&amp; vendors for </w:t>
            </w:r>
            <w:r w:rsidR="00AA3CBD">
              <w:rPr>
                <w:rFonts w:ascii="Verdana" w:hAnsi="Verdana"/>
                <w:sz w:val="18"/>
                <w:szCs w:val="18"/>
              </w:rPr>
              <w:t>resolving th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04681">
              <w:rPr>
                <w:rFonts w:ascii="Verdana" w:hAnsi="Verdana"/>
                <w:sz w:val="18"/>
                <w:szCs w:val="18"/>
              </w:rPr>
              <w:t>issues.</w:t>
            </w:r>
          </w:p>
          <w:p w14:paraId="52DCF73C" w14:textId="5BA7F017" w:rsidR="00AA1DD4" w:rsidRPr="00132F42" w:rsidRDefault="00AA1DD4" w:rsidP="00D301B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83AD8">
              <w:rPr>
                <w:rFonts w:ascii="Verdana" w:hAnsi="Verdana"/>
                <w:sz w:val="18"/>
                <w:szCs w:val="18"/>
              </w:rPr>
              <w:t xml:space="preserve">Preparation &amp; </w:t>
            </w:r>
            <w:r w:rsidR="00AA3CBD" w:rsidRPr="00383AD8">
              <w:rPr>
                <w:rFonts w:ascii="Verdana" w:hAnsi="Verdana"/>
                <w:sz w:val="18"/>
                <w:szCs w:val="18"/>
              </w:rPr>
              <w:t>Maint</w:t>
            </w:r>
            <w:r w:rsidR="00AA3CBD">
              <w:rPr>
                <w:rFonts w:ascii="Verdana" w:hAnsi="Verdana"/>
                <w:sz w:val="18"/>
                <w:szCs w:val="18"/>
              </w:rPr>
              <w:t>e</w:t>
            </w:r>
            <w:r w:rsidR="00AA3CBD" w:rsidRPr="00383AD8">
              <w:rPr>
                <w:rFonts w:ascii="Verdana" w:hAnsi="Verdana"/>
                <w:sz w:val="18"/>
                <w:szCs w:val="18"/>
              </w:rPr>
              <w:t>n</w:t>
            </w:r>
            <w:r w:rsidR="00AA3CBD">
              <w:rPr>
                <w:rFonts w:ascii="Verdana" w:hAnsi="Verdana"/>
                <w:sz w:val="18"/>
                <w:szCs w:val="18"/>
              </w:rPr>
              <w:t>ance of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83AD8">
              <w:rPr>
                <w:rFonts w:ascii="Verdana" w:hAnsi="Verdana"/>
                <w:sz w:val="18"/>
                <w:szCs w:val="18"/>
              </w:rPr>
              <w:t>Daily Progress Repor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bookmarkEnd w:id="4"/>
      <w:tr w:rsidR="00AA1DD4" w14:paraId="351EEFAB" w14:textId="77777777" w:rsidTr="00CA3F2D">
        <w:trPr>
          <w:trHeight w:val="98"/>
        </w:trPr>
        <w:tc>
          <w:tcPr>
            <w:tcW w:w="9450" w:type="dxa"/>
            <w:gridSpan w:val="3"/>
          </w:tcPr>
          <w:p w14:paraId="2E8EBE15" w14:textId="77777777" w:rsidR="00AA1DD4" w:rsidRPr="00691352" w:rsidRDefault="00AA1DD4" w:rsidP="00D301BD">
            <w:pPr>
              <w:spacing w:line="360" w:lineRule="auto"/>
              <w:ind w:left="720"/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bookmarkEnd w:id="3"/>
      <w:tr w:rsidR="00AA1DD4" w14:paraId="108D4B69" w14:textId="77777777" w:rsidTr="00AA1DD4">
        <w:trPr>
          <w:trHeight w:val="432"/>
        </w:trPr>
        <w:tc>
          <w:tcPr>
            <w:tcW w:w="1618" w:type="dxa"/>
            <w:vAlign w:val="center"/>
          </w:tcPr>
          <w:p w14:paraId="7EDD3AE6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</w:t>
            </w:r>
          </w:p>
        </w:tc>
        <w:tc>
          <w:tcPr>
            <w:tcW w:w="308" w:type="dxa"/>
            <w:vAlign w:val="center"/>
          </w:tcPr>
          <w:p w14:paraId="08298A36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vAlign w:val="center"/>
          </w:tcPr>
          <w:p w14:paraId="3CA7E873" w14:textId="1ED5219E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</w:t>
            </w:r>
            <w:r w:rsidRPr="00E374B0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July 2008 to 22</w:t>
            </w:r>
            <w:r w:rsidR="00AA3CBD" w:rsidRPr="003203CA">
              <w:rPr>
                <w:rFonts w:ascii="Verdana" w:hAnsi="Verdana"/>
                <w:b/>
                <w:sz w:val="18"/>
                <w:szCs w:val="18"/>
                <w:vertAlign w:val="superscript"/>
              </w:rPr>
              <w:t>nd</w:t>
            </w:r>
            <w:r w:rsidR="00AA3CBD">
              <w:rPr>
                <w:rFonts w:ascii="Verdana" w:hAnsi="Verdana"/>
                <w:b/>
                <w:sz w:val="18"/>
                <w:szCs w:val="18"/>
              </w:rPr>
              <w:t xml:space="preserve"> Jul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2011 </w:t>
            </w:r>
            <w:r w:rsidRPr="003360AE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3360AE">
              <w:rPr>
                <w:rFonts w:ascii="Verdana" w:hAnsi="Verdana"/>
                <w:b/>
                <w:sz w:val="18"/>
                <w:szCs w:val="18"/>
                <w:u w:val="single"/>
              </w:rPr>
              <w:t>Around 3 Years</w:t>
            </w:r>
            <w:r w:rsidRPr="003360A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A1DD4" w14:paraId="0C7BE01A" w14:textId="77777777" w:rsidTr="00AA1DD4">
        <w:trPr>
          <w:trHeight w:val="432"/>
        </w:trPr>
        <w:tc>
          <w:tcPr>
            <w:tcW w:w="1618" w:type="dxa"/>
            <w:vAlign w:val="center"/>
          </w:tcPr>
          <w:p w14:paraId="1792C780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r</w:t>
            </w:r>
          </w:p>
        </w:tc>
        <w:tc>
          <w:tcPr>
            <w:tcW w:w="308" w:type="dxa"/>
            <w:vAlign w:val="center"/>
          </w:tcPr>
          <w:p w14:paraId="74FC307F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vAlign w:val="center"/>
          </w:tcPr>
          <w:p w14:paraId="09DD5E6B" w14:textId="77777777" w:rsidR="00AA1DD4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VRCL Limited</w:t>
            </w:r>
          </w:p>
        </w:tc>
      </w:tr>
      <w:tr w:rsidR="00AA1DD4" w14:paraId="3250AB4A" w14:textId="77777777" w:rsidTr="00AA1DD4">
        <w:trPr>
          <w:trHeight w:val="432"/>
        </w:trPr>
        <w:tc>
          <w:tcPr>
            <w:tcW w:w="1618" w:type="dxa"/>
            <w:vAlign w:val="center"/>
          </w:tcPr>
          <w:p w14:paraId="075105E3" w14:textId="77777777" w:rsidR="00AA1DD4" w:rsidRPr="00096829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96829">
              <w:rPr>
                <w:rFonts w:ascii="Verdana" w:hAnsi="Verdana"/>
                <w:b/>
                <w:sz w:val="18"/>
                <w:szCs w:val="18"/>
              </w:rPr>
              <w:t>Position Held</w:t>
            </w:r>
          </w:p>
        </w:tc>
        <w:tc>
          <w:tcPr>
            <w:tcW w:w="308" w:type="dxa"/>
            <w:vAlign w:val="center"/>
          </w:tcPr>
          <w:p w14:paraId="4A5B9108" w14:textId="77777777" w:rsidR="00AA1DD4" w:rsidRPr="000463CF" w:rsidRDefault="00AA1DD4" w:rsidP="00D301B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  <w:vAlign w:val="center"/>
          </w:tcPr>
          <w:p w14:paraId="35D7C942" w14:textId="77777777" w:rsidR="00AA1DD4" w:rsidRPr="00DA6E57" w:rsidRDefault="00AA1DD4" w:rsidP="00D301BD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unior Engineer [Business Development]</w:t>
            </w:r>
          </w:p>
        </w:tc>
      </w:tr>
      <w:tr w:rsidR="00AA1DD4" w14:paraId="29D94E3C" w14:textId="77777777" w:rsidTr="00AA1DD4">
        <w:trPr>
          <w:trHeight w:val="989"/>
        </w:trPr>
        <w:tc>
          <w:tcPr>
            <w:tcW w:w="1618" w:type="dxa"/>
          </w:tcPr>
          <w:p w14:paraId="5BC80634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ob Profile</w:t>
            </w:r>
          </w:p>
          <w:p w14:paraId="23A2EE4E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C9CF204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BFD4876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ED1BBDE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F212E27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6F48DC6" w14:textId="77777777" w:rsidR="00AA1DD4" w:rsidRPr="00096829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5EEFA54B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AA50936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85F23BA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4EA5883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7D524711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87D6131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D0684F8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E27F4B6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DE3C30F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5BEE13A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6D3528C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412B4F4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CB4C449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DDB27F1" w14:textId="77777777" w:rsidR="00AA1DD4" w:rsidRPr="000463CF" w:rsidRDefault="00AA1DD4" w:rsidP="00D301BD">
            <w:pPr>
              <w:spacing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24" w:type="dxa"/>
          </w:tcPr>
          <w:p w14:paraId="0B983952" w14:textId="6B34F21E" w:rsidR="00AA1DD4" w:rsidRDefault="00AA1DD4" w:rsidP="00D301B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0591D">
              <w:rPr>
                <w:rFonts w:ascii="Verdana" w:hAnsi="Verdana"/>
                <w:sz w:val="18"/>
                <w:szCs w:val="18"/>
              </w:rPr>
              <w:t>Maintain</w:t>
            </w:r>
            <w:r>
              <w:rPr>
                <w:rFonts w:ascii="Verdana" w:hAnsi="Verdana"/>
                <w:sz w:val="18"/>
                <w:szCs w:val="18"/>
              </w:rPr>
              <w:t>ing</w:t>
            </w:r>
            <w:r w:rsidRPr="00A0591D">
              <w:rPr>
                <w:rFonts w:ascii="Verdana" w:hAnsi="Verdana"/>
                <w:sz w:val="18"/>
                <w:szCs w:val="18"/>
              </w:rPr>
              <w:t xml:space="preserve"> document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A0591D">
              <w:rPr>
                <w:rFonts w:ascii="Verdana" w:hAnsi="Verdana"/>
                <w:sz w:val="18"/>
                <w:szCs w:val="18"/>
              </w:rPr>
              <w:t xml:space="preserve"> credentials like registration, </w:t>
            </w:r>
            <w:r w:rsidR="00AA3CBD" w:rsidRPr="00A0591D">
              <w:rPr>
                <w:rFonts w:ascii="Verdana" w:hAnsi="Verdana"/>
                <w:sz w:val="18"/>
                <w:szCs w:val="18"/>
              </w:rPr>
              <w:t>experience certificate</w:t>
            </w:r>
            <w:r w:rsidRPr="00A0591D">
              <w:rPr>
                <w:rFonts w:ascii="Verdana" w:hAnsi="Verdana"/>
                <w:sz w:val="18"/>
                <w:szCs w:val="18"/>
              </w:rPr>
              <w:t xml:space="preserve">, contract history in case of major/prestigious projects handled, statistics of experiences </w:t>
            </w:r>
            <w:r>
              <w:rPr>
                <w:rFonts w:ascii="Verdana" w:hAnsi="Verdana"/>
                <w:sz w:val="18"/>
                <w:szCs w:val="18"/>
              </w:rPr>
              <w:t>&amp;</w:t>
            </w:r>
            <w:r w:rsidRPr="00A0591D">
              <w:rPr>
                <w:rFonts w:ascii="Verdana" w:hAnsi="Verdana"/>
                <w:sz w:val="18"/>
                <w:szCs w:val="18"/>
              </w:rPr>
              <w:t>information about Organization’s performance, etc.</w:t>
            </w:r>
          </w:p>
          <w:p w14:paraId="69DBC080" w14:textId="52F7308C" w:rsidR="00AA1DD4" w:rsidRDefault="00AA1DD4" w:rsidP="00D301B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A0591D">
              <w:rPr>
                <w:rFonts w:ascii="Verdana" w:hAnsi="Verdana"/>
                <w:sz w:val="18"/>
                <w:szCs w:val="18"/>
              </w:rPr>
              <w:t>reparing</w:t>
            </w:r>
            <w:r>
              <w:rPr>
                <w:rFonts w:ascii="Verdana" w:hAnsi="Verdana"/>
                <w:sz w:val="18"/>
                <w:szCs w:val="18"/>
              </w:rPr>
              <w:t xml:space="preserve"> Technical Documentation for various </w:t>
            </w:r>
            <w:r w:rsidRPr="00C531B7">
              <w:rPr>
                <w:rFonts w:ascii="Verdana" w:hAnsi="Verdana"/>
                <w:sz w:val="18"/>
                <w:szCs w:val="18"/>
              </w:rPr>
              <w:t>PQ</w:t>
            </w:r>
            <w:r>
              <w:rPr>
                <w:rFonts w:ascii="Verdana" w:hAnsi="Verdana"/>
                <w:sz w:val="18"/>
                <w:szCs w:val="18"/>
              </w:rPr>
              <w:t xml:space="preserve">s, RFQs, </w:t>
            </w:r>
            <w:r w:rsidR="00AA3CBD">
              <w:rPr>
                <w:rFonts w:ascii="Verdana" w:hAnsi="Verdana"/>
                <w:sz w:val="18"/>
                <w:szCs w:val="18"/>
              </w:rPr>
              <w:t>Tenders to</w:t>
            </w:r>
            <w:r>
              <w:rPr>
                <w:rFonts w:ascii="Verdana" w:hAnsi="Verdana"/>
                <w:sz w:val="18"/>
                <w:szCs w:val="18"/>
              </w:rPr>
              <w:t xml:space="preserve"> be submitted as per the decision of the Top Management/Head, division.</w:t>
            </w:r>
          </w:p>
          <w:p w14:paraId="1B6C5D75" w14:textId="77777777" w:rsidR="00AA1DD4" w:rsidRDefault="00AA1DD4" w:rsidP="00D301B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B3CE0">
              <w:rPr>
                <w:rFonts w:ascii="Verdana" w:hAnsi="Verdana"/>
                <w:sz w:val="18"/>
                <w:szCs w:val="18"/>
              </w:rPr>
              <w:t>E-Bidding</w:t>
            </w:r>
            <w:r>
              <w:rPr>
                <w:rFonts w:ascii="Verdana" w:hAnsi="Verdana"/>
                <w:sz w:val="18"/>
                <w:szCs w:val="18"/>
              </w:rPr>
              <w:t>, Online registrations of company, preparing, scanning the submittals as per the uploading requirement.</w:t>
            </w:r>
          </w:p>
          <w:p w14:paraId="274A0C53" w14:textId="77777777" w:rsidR="00AA1DD4" w:rsidRDefault="00AA1DD4" w:rsidP="00CA3F2D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413"/>
              <w:jc w:val="both"/>
              <w:rPr>
                <w:rFonts w:ascii="Verdana" w:hAnsi="Verdana"/>
                <w:sz w:val="18"/>
                <w:szCs w:val="18"/>
              </w:rPr>
            </w:pPr>
            <w:r w:rsidRPr="008C5076">
              <w:rPr>
                <w:rFonts w:ascii="Verdana" w:hAnsi="Verdana"/>
                <w:b/>
                <w:sz w:val="18"/>
                <w:szCs w:val="18"/>
              </w:rPr>
              <w:t xml:space="preserve">Various </w:t>
            </w:r>
            <w:r>
              <w:rPr>
                <w:rFonts w:ascii="Verdana" w:hAnsi="Verdana"/>
                <w:b/>
                <w:sz w:val="18"/>
                <w:szCs w:val="18"/>
              </w:rPr>
              <w:t>Types of Projects bidding done like:</w:t>
            </w:r>
          </w:p>
          <w:p w14:paraId="5EC7962E" w14:textId="77777777" w:rsidR="00AA1DD4" w:rsidRDefault="00AA1DD4" w:rsidP="00CA3F2D">
            <w:pPr>
              <w:spacing w:line="360" w:lineRule="auto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691352">
              <w:rPr>
                <w:rFonts w:ascii="Verdana" w:hAnsi="Verdana"/>
                <w:sz w:val="18"/>
                <w:szCs w:val="18"/>
              </w:rPr>
              <w:t>Lift Irrigation Schemes (LIS)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D34B33">
              <w:rPr>
                <w:rFonts w:ascii="Verdana" w:hAnsi="Verdana"/>
                <w:sz w:val="18"/>
                <w:szCs w:val="18"/>
              </w:rPr>
              <w:t>Water Supply Schemes</w:t>
            </w:r>
            <w:r>
              <w:rPr>
                <w:rFonts w:ascii="Verdana" w:hAnsi="Verdana"/>
                <w:sz w:val="18"/>
                <w:szCs w:val="18"/>
              </w:rPr>
              <w:t>, Roads, Highways, Bridges, Flyovers&amp; ROBs,</w:t>
            </w:r>
            <w:r w:rsidRPr="00D34B33">
              <w:rPr>
                <w:rFonts w:ascii="Verdana" w:hAnsi="Verdana"/>
                <w:sz w:val="18"/>
                <w:szCs w:val="18"/>
              </w:rPr>
              <w:t>Rail</w:t>
            </w:r>
            <w:r>
              <w:rPr>
                <w:rFonts w:ascii="Verdana" w:hAnsi="Verdana"/>
                <w:sz w:val="18"/>
                <w:szCs w:val="18"/>
              </w:rPr>
              <w:t>ways, Residential&amp; Commercial Buildings, Industrial, Thermal Power Plants Projects,</w:t>
            </w:r>
            <w:r w:rsidRPr="00DC581F">
              <w:rPr>
                <w:rFonts w:ascii="Verdana" w:hAnsi="Verdana"/>
                <w:sz w:val="18"/>
                <w:szCs w:val="18"/>
              </w:rPr>
              <w:t>BOT, DBFOT, PPP, Project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A1DD4" w14:paraId="4EAB7BB7" w14:textId="77777777" w:rsidTr="00AA1DD4">
        <w:trPr>
          <w:trHeight w:val="719"/>
        </w:trPr>
        <w:tc>
          <w:tcPr>
            <w:tcW w:w="1618" w:type="dxa"/>
          </w:tcPr>
          <w:p w14:paraId="109B2060" w14:textId="77777777" w:rsidR="00AA1DD4" w:rsidRPr="00306816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fessional References</w:t>
            </w:r>
          </w:p>
        </w:tc>
        <w:tc>
          <w:tcPr>
            <w:tcW w:w="308" w:type="dxa"/>
          </w:tcPr>
          <w:p w14:paraId="2A35CEC7" w14:textId="77777777" w:rsidR="00AA1DD4" w:rsidRDefault="00AA1DD4" w:rsidP="00D301BD">
            <w:pPr>
              <w:spacing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524" w:type="dxa"/>
          </w:tcPr>
          <w:p w14:paraId="6D4A8234" w14:textId="641A8CF6" w:rsidR="00AA1DD4" w:rsidRDefault="00AA1DD4" w:rsidP="00D301BD">
            <w:pPr>
              <w:numPr>
                <w:ilvl w:val="0"/>
                <w:numId w:val="35"/>
              </w:numPr>
              <w:tabs>
                <w:tab w:val="clear" w:pos="840"/>
              </w:tabs>
              <w:spacing w:line="360" w:lineRule="auto"/>
              <w:ind w:left="323" w:hanging="270"/>
              <w:jc w:val="both"/>
              <w:rPr>
                <w:rFonts w:ascii="Verdana" w:hAnsi="Verdana"/>
                <w:sz w:val="18"/>
                <w:szCs w:val="18"/>
              </w:rPr>
            </w:pPr>
            <w:r w:rsidRPr="001C2A00">
              <w:rPr>
                <w:rFonts w:ascii="Verdana" w:hAnsi="Verdana"/>
                <w:sz w:val="18"/>
                <w:szCs w:val="18"/>
              </w:rPr>
              <w:t>Mr. Uddhav</w:t>
            </w:r>
            <w:r w:rsidR="00AA3C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C2A00">
              <w:rPr>
                <w:rFonts w:ascii="Verdana" w:hAnsi="Verdana"/>
                <w:sz w:val="18"/>
                <w:szCs w:val="18"/>
              </w:rPr>
              <w:t>Kumbhar, Head (BD</w:t>
            </w:r>
            <w:r>
              <w:rPr>
                <w:rFonts w:ascii="Verdana" w:hAnsi="Verdana"/>
                <w:sz w:val="18"/>
                <w:szCs w:val="18"/>
              </w:rPr>
              <w:t>&amp; Contracts</w:t>
            </w:r>
            <w:r w:rsidRPr="001C2A00">
              <w:rPr>
                <w:rFonts w:ascii="Verdana" w:hAnsi="Verdana"/>
                <w:sz w:val="18"/>
                <w:szCs w:val="18"/>
              </w:rPr>
              <w:t>), GITA Group, Pune.</w:t>
            </w:r>
          </w:p>
          <w:p w14:paraId="5E7203E4" w14:textId="77777777" w:rsidR="00AA1DD4" w:rsidRPr="001C2A00" w:rsidRDefault="00AA1DD4" w:rsidP="00CA3F2D">
            <w:pPr>
              <w:spacing w:line="360" w:lineRule="auto"/>
              <w:ind w:left="323"/>
              <w:jc w:val="both"/>
              <w:rPr>
                <w:rFonts w:ascii="Verdana" w:hAnsi="Verdana"/>
                <w:sz w:val="18"/>
                <w:szCs w:val="18"/>
              </w:rPr>
            </w:pPr>
            <w:r w:rsidRPr="001C2A00">
              <w:rPr>
                <w:rFonts w:ascii="Verdana" w:hAnsi="Verdana"/>
                <w:sz w:val="18"/>
                <w:szCs w:val="18"/>
              </w:rPr>
              <w:t>+91 98220 71614.</w:t>
            </w:r>
          </w:p>
          <w:p w14:paraId="570C3D89" w14:textId="699E9321" w:rsidR="00AA1DD4" w:rsidRDefault="00AA1DD4" w:rsidP="00D301BD">
            <w:pPr>
              <w:numPr>
                <w:ilvl w:val="0"/>
                <w:numId w:val="35"/>
              </w:numPr>
              <w:tabs>
                <w:tab w:val="clear" w:pos="840"/>
              </w:tabs>
              <w:spacing w:line="360" w:lineRule="auto"/>
              <w:ind w:left="323" w:hanging="27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r. Vinay</w:t>
            </w:r>
            <w:r w:rsidR="00AA3C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ole, </w:t>
            </w:r>
            <w:r>
              <w:rPr>
                <w:rFonts w:asciiTheme="minorBidi" w:hAnsiTheme="minorBidi" w:cstheme="minorBidi" w:hint="cs"/>
                <w:sz w:val="18"/>
                <w:szCs w:val="18"/>
                <w:lang w:bidi="mr-IN"/>
              </w:rPr>
              <w:t>Manager (</w:t>
            </w:r>
            <w:r>
              <w:rPr>
                <w:rFonts w:ascii="Verdana" w:hAnsi="Verdana"/>
                <w:sz w:val="18"/>
                <w:szCs w:val="18"/>
              </w:rPr>
              <w:t>Planning), Rohan Builders, Pune.</w:t>
            </w:r>
          </w:p>
          <w:p w14:paraId="0BA18657" w14:textId="77777777" w:rsidR="00AA1DD4" w:rsidRPr="00343EE4" w:rsidRDefault="00AA1DD4" w:rsidP="007875F4">
            <w:pPr>
              <w:spacing w:line="360" w:lineRule="auto"/>
              <w:ind w:left="32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1 9730295555.</w:t>
            </w:r>
          </w:p>
        </w:tc>
      </w:tr>
    </w:tbl>
    <w:p w14:paraId="23B5F998" w14:textId="77777777" w:rsidR="00D34A5E" w:rsidRPr="00CC3303" w:rsidRDefault="00D34A5E" w:rsidP="00D34A5E">
      <w:pPr>
        <w:spacing w:line="300" w:lineRule="auto"/>
        <w:rPr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D34A5E" w14:paraId="438886F5" w14:textId="77777777" w:rsidTr="00CA3F2D">
        <w:trPr>
          <w:trHeight w:val="1772"/>
        </w:trPr>
        <w:tc>
          <w:tcPr>
            <w:tcW w:w="9450" w:type="dxa"/>
          </w:tcPr>
          <w:p w14:paraId="1734F518" w14:textId="77777777" w:rsidR="00D34A5E" w:rsidRDefault="007C1C61" w:rsidP="00D301BD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5" w:name="_Hlk205723373"/>
            <w:r w:rsidRPr="007C1C61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ERSONAL </w:t>
            </w:r>
            <w:r w:rsidR="00D34A5E">
              <w:rPr>
                <w:rFonts w:ascii="Verdana" w:hAnsi="Verdana"/>
                <w:b/>
                <w:sz w:val="18"/>
                <w:szCs w:val="18"/>
                <w:u w:val="single"/>
              </w:rPr>
              <w:t>DETAILS:</w:t>
            </w: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8"/>
              <w:gridCol w:w="452"/>
              <w:gridCol w:w="6770"/>
            </w:tblGrid>
            <w:tr w:rsidR="00ED0A6B" w14:paraId="3B792F96" w14:textId="77777777" w:rsidTr="00D225C4">
              <w:trPr>
                <w:trHeight w:val="347"/>
              </w:trPr>
              <w:tc>
                <w:tcPr>
                  <w:tcW w:w="3218" w:type="dxa"/>
                  <w:vAlign w:val="center"/>
                </w:tcPr>
                <w:p w14:paraId="65AB4806" w14:textId="77777777" w:rsidR="00ED0A6B" w:rsidRPr="00306816" w:rsidRDefault="00ED0A6B" w:rsidP="00D225C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06816">
                    <w:rPr>
                      <w:rFonts w:ascii="Verdana" w:hAnsi="Verdana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52" w:type="dxa"/>
                  <w:vAlign w:val="center"/>
                </w:tcPr>
                <w:p w14:paraId="76F6F1C2" w14:textId="77777777" w:rsidR="00ED0A6B" w:rsidRDefault="00ED0A6B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770" w:type="dxa"/>
                  <w:vAlign w:val="center"/>
                </w:tcPr>
                <w:p w14:paraId="7AA588AC" w14:textId="700E473E" w:rsidR="00ED0A6B" w:rsidRDefault="00ED0A6B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anjeet</w:t>
                  </w:r>
                  <w:r w:rsidR="00AA3CB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Dalavi</w:t>
                  </w:r>
                </w:p>
              </w:tc>
            </w:tr>
            <w:tr w:rsidR="00D34A5E" w14:paraId="70E2A517" w14:textId="77777777" w:rsidTr="00D225C4">
              <w:trPr>
                <w:trHeight w:val="452"/>
              </w:trPr>
              <w:tc>
                <w:tcPr>
                  <w:tcW w:w="3218" w:type="dxa"/>
                  <w:vAlign w:val="center"/>
                </w:tcPr>
                <w:p w14:paraId="33236622" w14:textId="77777777" w:rsidR="00D34A5E" w:rsidRPr="00306816" w:rsidRDefault="00D34A5E" w:rsidP="00D225C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06816">
                    <w:rPr>
                      <w:rFonts w:ascii="Verdana" w:hAnsi="Verdana"/>
                      <w:b/>
                      <w:sz w:val="18"/>
                      <w:szCs w:val="18"/>
                    </w:rPr>
                    <w:t>Father’s Name</w:t>
                  </w:r>
                </w:p>
              </w:tc>
              <w:tc>
                <w:tcPr>
                  <w:tcW w:w="452" w:type="dxa"/>
                  <w:vAlign w:val="center"/>
                </w:tcPr>
                <w:p w14:paraId="7011FB9E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770" w:type="dxa"/>
                  <w:vAlign w:val="center"/>
                </w:tcPr>
                <w:p w14:paraId="7CEED15C" w14:textId="6ED0144D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hri. Bandu</w:t>
                  </w:r>
                  <w:r w:rsidR="00AA3CB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Dalavi</w:t>
                  </w:r>
                </w:p>
              </w:tc>
            </w:tr>
            <w:tr w:rsidR="00D34A5E" w14:paraId="0773A513" w14:textId="77777777" w:rsidTr="00D225C4">
              <w:trPr>
                <w:trHeight w:val="452"/>
              </w:trPr>
              <w:tc>
                <w:tcPr>
                  <w:tcW w:w="3218" w:type="dxa"/>
                  <w:vAlign w:val="center"/>
                </w:tcPr>
                <w:p w14:paraId="41E44822" w14:textId="77777777" w:rsidR="00D34A5E" w:rsidRPr="00306816" w:rsidRDefault="00D34A5E" w:rsidP="00D225C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06816">
                    <w:rPr>
                      <w:rFonts w:ascii="Verdana" w:hAnsi="Verdana"/>
                      <w:b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452" w:type="dxa"/>
                  <w:vAlign w:val="center"/>
                </w:tcPr>
                <w:p w14:paraId="6DB02607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770" w:type="dxa"/>
                  <w:vAlign w:val="center"/>
                </w:tcPr>
                <w:p w14:paraId="19AFC70B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Pr="00E57D0A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January 1987</w:t>
                  </w:r>
                </w:p>
              </w:tc>
            </w:tr>
            <w:tr w:rsidR="00D34A5E" w14:paraId="1593DF4F" w14:textId="77777777" w:rsidTr="00D225C4">
              <w:trPr>
                <w:trHeight w:val="311"/>
              </w:trPr>
              <w:tc>
                <w:tcPr>
                  <w:tcW w:w="3218" w:type="dxa"/>
                  <w:vAlign w:val="center"/>
                </w:tcPr>
                <w:p w14:paraId="7A908697" w14:textId="77777777" w:rsidR="00D34A5E" w:rsidRPr="00306816" w:rsidRDefault="00D34A5E" w:rsidP="00D225C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06816">
                    <w:rPr>
                      <w:rFonts w:ascii="Verdana" w:hAnsi="Verdana"/>
                      <w:b/>
                      <w:sz w:val="18"/>
                      <w:szCs w:val="18"/>
                    </w:rPr>
                    <w:t>Sex</w:t>
                  </w:r>
                </w:p>
              </w:tc>
              <w:tc>
                <w:tcPr>
                  <w:tcW w:w="452" w:type="dxa"/>
                  <w:vAlign w:val="center"/>
                </w:tcPr>
                <w:p w14:paraId="15885402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770" w:type="dxa"/>
                  <w:vAlign w:val="center"/>
                </w:tcPr>
                <w:p w14:paraId="2A0B7BAA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le</w:t>
                  </w:r>
                </w:p>
              </w:tc>
            </w:tr>
            <w:tr w:rsidR="00D34A5E" w14:paraId="10E9BDD0" w14:textId="77777777" w:rsidTr="00D225C4">
              <w:trPr>
                <w:trHeight w:val="452"/>
              </w:trPr>
              <w:tc>
                <w:tcPr>
                  <w:tcW w:w="3218" w:type="dxa"/>
                  <w:vAlign w:val="center"/>
                </w:tcPr>
                <w:p w14:paraId="64EA962A" w14:textId="77777777" w:rsidR="00D34A5E" w:rsidRPr="00306816" w:rsidRDefault="00D34A5E" w:rsidP="00D225C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0681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Nationality </w:t>
                  </w:r>
                </w:p>
              </w:tc>
              <w:tc>
                <w:tcPr>
                  <w:tcW w:w="452" w:type="dxa"/>
                  <w:vAlign w:val="center"/>
                </w:tcPr>
                <w:p w14:paraId="168FB981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770" w:type="dxa"/>
                  <w:vAlign w:val="center"/>
                </w:tcPr>
                <w:p w14:paraId="22CC4116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ndian</w:t>
                  </w:r>
                </w:p>
              </w:tc>
            </w:tr>
            <w:tr w:rsidR="00D34A5E" w14:paraId="7D97B3DE" w14:textId="77777777" w:rsidTr="00D225C4">
              <w:trPr>
                <w:trHeight w:val="277"/>
              </w:trPr>
              <w:tc>
                <w:tcPr>
                  <w:tcW w:w="3218" w:type="dxa"/>
                  <w:vAlign w:val="center"/>
                </w:tcPr>
                <w:p w14:paraId="72239FB6" w14:textId="77777777" w:rsidR="00D34A5E" w:rsidRPr="00306816" w:rsidRDefault="00D34A5E" w:rsidP="00D225C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06816">
                    <w:rPr>
                      <w:rFonts w:ascii="Verdana" w:hAnsi="Verdana"/>
                      <w:b/>
                      <w:sz w:val="18"/>
                      <w:szCs w:val="18"/>
                    </w:rPr>
                    <w:t>Languages Known</w:t>
                  </w:r>
                </w:p>
              </w:tc>
              <w:tc>
                <w:tcPr>
                  <w:tcW w:w="452" w:type="dxa"/>
                  <w:vAlign w:val="center"/>
                </w:tcPr>
                <w:p w14:paraId="5BB31070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770" w:type="dxa"/>
                  <w:vAlign w:val="center"/>
                </w:tcPr>
                <w:p w14:paraId="7F8A742C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rathi, Hindi &amp; English</w:t>
                  </w:r>
                </w:p>
              </w:tc>
            </w:tr>
            <w:tr w:rsidR="00D34A5E" w:rsidRPr="005657B6" w14:paraId="661CEF28" w14:textId="77777777" w:rsidTr="00D225C4">
              <w:trPr>
                <w:trHeight w:val="729"/>
              </w:trPr>
              <w:tc>
                <w:tcPr>
                  <w:tcW w:w="3218" w:type="dxa"/>
                  <w:vAlign w:val="center"/>
                </w:tcPr>
                <w:p w14:paraId="3FDC3D77" w14:textId="77777777" w:rsidR="00D34A5E" w:rsidRPr="00306816" w:rsidRDefault="00D34A5E" w:rsidP="00D225C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06816">
                    <w:rPr>
                      <w:rFonts w:ascii="Verdana" w:hAnsi="Verdana"/>
                      <w:b/>
                      <w:sz w:val="18"/>
                      <w:szCs w:val="18"/>
                    </w:rPr>
                    <w:t>Permanent Address</w:t>
                  </w:r>
                </w:p>
              </w:tc>
              <w:tc>
                <w:tcPr>
                  <w:tcW w:w="452" w:type="dxa"/>
                  <w:vAlign w:val="center"/>
                </w:tcPr>
                <w:p w14:paraId="7F2ED4C5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770" w:type="dxa"/>
                  <w:vAlign w:val="center"/>
                </w:tcPr>
                <w:p w14:paraId="7FA5FC8E" w14:textId="77777777" w:rsidR="003536C9" w:rsidRPr="005657B6" w:rsidRDefault="003536C9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657B6">
                    <w:rPr>
                      <w:rFonts w:ascii="Verdana" w:hAnsi="Verdana"/>
                      <w:sz w:val="18"/>
                      <w:szCs w:val="18"/>
                    </w:rPr>
                    <w:t>Behind Marathi School At – Shirsangi,</w:t>
                  </w:r>
                </w:p>
                <w:p w14:paraId="489DBB08" w14:textId="0EB119BE" w:rsidR="00D34A5E" w:rsidRPr="003536C9" w:rsidRDefault="003536C9" w:rsidP="00D225C4">
                  <w:pPr>
                    <w:rPr>
                      <w:rFonts w:ascii="Verdana" w:hAnsi="Verdana"/>
                      <w:sz w:val="18"/>
                      <w:szCs w:val="18"/>
                      <w:lang w:val="da-DK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da-DK"/>
                    </w:rPr>
                    <w:t>Po-Kine, Tal Ajara Dist Kolhapur Pin-416504</w:t>
                  </w:r>
                </w:p>
              </w:tc>
            </w:tr>
            <w:tr w:rsidR="00D34A5E" w14:paraId="0C84B47F" w14:textId="77777777" w:rsidTr="00D225C4">
              <w:trPr>
                <w:trHeight w:val="711"/>
              </w:trPr>
              <w:tc>
                <w:tcPr>
                  <w:tcW w:w="3218" w:type="dxa"/>
                  <w:vAlign w:val="center"/>
                </w:tcPr>
                <w:p w14:paraId="7F0FB5C8" w14:textId="77777777" w:rsidR="00D34A5E" w:rsidRPr="00306816" w:rsidRDefault="00D34A5E" w:rsidP="00D225C4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06816">
                    <w:rPr>
                      <w:rFonts w:ascii="Verdana" w:hAnsi="Verdana"/>
                      <w:b/>
                      <w:sz w:val="18"/>
                      <w:szCs w:val="18"/>
                    </w:rPr>
                    <w:t>Present Address</w:t>
                  </w:r>
                </w:p>
              </w:tc>
              <w:tc>
                <w:tcPr>
                  <w:tcW w:w="452" w:type="dxa"/>
                  <w:vAlign w:val="center"/>
                </w:tcPr>
                <w:p w14:paraId="18BDBB36" w14:textId="77777777" w:rsidR="00D34A5E" w:rsidRDefault="00D34A5E" w:rsidP="00D225C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770" w:type="dxa"/>
                  <w:vAlign w:val="center"/>
                </w:tcPr>
                <w:p w14:paraId="41C3BC57" w14:textId="77777777" w:rsidR="00D34A5E" w:rsidRPr="00691352" w:rsidRDefault="00D34A5E" w:rsidP="00D225C4">
                  <w:pPr>
                    <w:rPr>
                      <w:rFonts w:ascii="Verdana" w:hAnsi="Verdana"/>
                      <w:sz w:val="10"/>
                      <w:szCs w:val="10"/>
                    </w:rPr>
                  </w:pPr>
                </w:p>
                <w:p w14:paraId="4FC33F3A" w14:textId="77777777" w:rsidR="003536C9" w:rsidRDefault="003536C9" w:rsidP="0032300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536C9">
                    <w:rPr>
                      <w:rFonts w:ascii="Verdana" w:hAnsi="Verdana"/>
                      <w:sz w:val="18"/>
                      <w:szCs w:val="18"/>
                    </w:rPr>
                    <w:t>Flat No.910, RKL Anand 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hase-1, Near tata Motors </w:t>
                  </w:r>
                </w:p>
                <w:p w14:paraId="66D8215C" w14:textId="1B75C68B" w:rsidR="00D34A5E" w:rsidRPr="003536C9" w:rsidRDefault="003536C9" w:rsidP="00323001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ervice Centre, Tathwade Pune-411033</w:t>
                  </w:r>
                </w:p>
              </w:tc>
            </w:tr>
          </w:tbl>
          <w:p w14:paraId="5A0D1918" w14:textId="77777777" w:rsidR="00D34A5E" w:rsidRPr="003166E6" w:rsidRDefault="00D34A5E" w:rsidP="00D301B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4A5E" w14:paraId="3AF173FA" w14:textId="77777777" w:rsidTr="00CA3F2D">
        <w:trPr>
          <w:trHeight w:val="1772"/>
        </w:trPr>
        <w:tc>
          <w:tcPr>
            <w:tcW w:w="9450" w:type="dxa"/>
          </w:tcPr>
          <w:p w14:paraId="67AE4BA7" w14:textId="77777777" w:rsidR="003B7CB4" w:rsidRDefault="003B7CB4" w:rsidP="00D301B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4994007" w14:textId="77777777" w:rsidR="00D34A5E" w:rsidRDefault="00D34A5E" w:rsidP="00CA3F2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166E6">
              <w:rPr>
                <w:rFonts w:ascii="Verdana" w:hAnsi="Verdana"/>
                <w:sz w:val="18"/>
                <w:szCs w:val="18"/>
              </w:rPr>
              <w:t>I the undersigned hereby describe certify that to the best my knowledge and belief, the data mentioned above correctly describe</w:t>
            </w:r>
            <w:r w:rsidR="00B46998">
              <w:rPr>
                <w:rFonts w:ascii="Verdana" w:hAnsi="Verdana"/>
                <w:sz w:val="18"/>
                <w:szCs w:val="18"/>
              </w:rPr>
              <w:t>s</w:t>
            </w:r>
            <w:r w:rsidRPr="003166E6">
              <w:rPr>
                <w:rFonts w:ascii="Verdana" w:hAnsi="Verdana"/>
                <w:sz w:val="18"/>
                <w:szCs w:val="18"/>
              </w:rPr>
              <w:t xml:space="preserve"> my qualification, my experience and </w:t>
            </w:r>
            <w:r w:rsidR="00B46998">
              <w:rPr>
                <w:rFonts w:ascii="Verdana" w:hAnsi="Verdana"/>
                <w:sz w:val="18"/>
                <w:szCs w:val="18"/>
              </w:rPr>
              <w:t>about myself</w:t>
            </w:r>
            <w:r w:rsidRPr="003166E6">
              <w:rPr>
                <w:rFonts w:ascii="Verdana" w:hAnsi="Verdana"/>
                <w:sz w:val="18"/>
                <w:szCs w:val="18"/>
              </w:rPr>
              <w:t>.</w:t>
            </w:r>
          </w:p>
          <w:p w14:paraId="263A17C6" w14:textId="77777777" w:rsidR="00D34A5E" w:rsidRDefault="00D34A5E" w:rsidP="00D301B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DAEC87F" w14:textId="4633C870" w:rsidR="00D34A5E" w:rsidRDefault="00D34A5E" w:rsidP="00D301B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:</w:t>
            </w:r>
            <w:r w:rsidR="00D9308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536C9">
              <w:rPr>
                <w:rFonts w:ascii="Verdana" w:hAnsi="Verdana"/>
                <w:sz w:val="18"/>
                <w:szCs w:val="18"/>
              </w:rPr>
              <w:t>23</w:t>
            </w:r>
            <w:r w:rsidR="003536C9" w:rsidRPr="003536C9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3536C9">
              <w:rPr>
                <w:rFonts w:ascii="Verdana" w:hAnsi="Verdana"/>
                <w:sz w:val="18"/>
                <w:szCs w:val="18"/>
              </w:rPr>
              <w:t xml:space="preserve"> September</w:t>
            </w:r>
            <w:r>
              <w:rPr>
                <w:rFonts w:ascii="Verdana" w:hAnsi="Verdana"/>
                <w:sz w:val="18"/>
                <w:szCs w:val="18"/>
              </w:rPr>
              <w:t xml:space="preserve"> 202</w:t>
            </w:r>
            <w:r w:rsidR="00BE799D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554E6124" w14:textId="77777777" w:rsidR="00D34A5E" w:rsidRDefault="00D34A5E" w:rsidP="00CA3F2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ce</w:t>
            </w:r>
            <w:r w:rsidR="00CA3F2D">
              <w:rPr>
                <w:rFonts w:ascii="Verdana" w:hAnsi="Verdana"/>
                <w:sz w:val="18"/>
                <w:szCs w:val="18"/>
              </w:rPr>
              <w:t>: Pune.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FE2234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</w:t>
            </w:r>
            <w:r w:rsidRPr="003166E6">
              <w:rPr>
                <w:rFonts w:ascii="Verdana" w:hAnsi="Verdana"/>
                <w:b/>
                <w:sz w:val="18"/>
                <w:szCs w:val="18"/>
              </w:rPr>
              <w:t>RANJEET</w:t>
            </w:r>
          </w:p>
        </w:tc>
      </w:tr>
      <w:bookmarkEnd w:id="5"/>
    </w:tbl>
    <w:p w14:paraId="5BFB05C0" w14:textId="77777777" w:rsidR="00D34A5E" w:rsidRDefault="00D34A5E" w:rsidP="00AA3CBD">
      <w:pPr>
        <w:spacing w:line="300" w:lineRule="auto"/>
        <w:jc w:val="both"/>
      </w:pPr>
    </w:p>
    <w:p w14:paraId="33EF7DFA" w14:textId="77777777" w:rsidR="00D225C4" w:rsidRPr="00D225C4" w:rsidRDefault="00D225C4" w:rsidP="00D225C4"/>
    <w:p w14:paraId="4A3E20FE" w14:textId="77777777" w:rsidR="00D225C4" w:rsidRPr="00D225C4" w:rsidRDefault="00D225C4" w:rsidP="00D225C4"/>
    <w:p w14:paraId="158D96DF" w14:textId="77777777" w:rsidR="00D225C4" w:rsidRPr="00D225C4" w:rsidRDefault="00D225C4" w:rsidP="00D225C4"/>
    <w:p w14:paraId="32C147A0" w14:textId="77777777" w:rsidR="00D225C4" w:rsidRDefault="00D225C4" w:rsidP="00D225C4"/>
    <w:p w14:paraId="701F1D48" w14:textId="74B35873" w:rsidR="00D225C4" w:rsidRPr="00D225C4" w:rsidRDefault="00D225C4" w:rsidP="00D225C4">
      <w:pPr>
        <w:tabs>
          <w:tab w:val="left" w:pos="3594"/>
        </w:tabs>
      </w:pPr>
      <w:r>
        <w:tab/>
      </w:r>
    </w:p>
    <w:sectPr w:rsidR="00D225C4" w:rsidRPr="00D225C4" w:rsidSect="006757C3">
      <w:footerReference w:type="default" r:id="rId9"/>
      <w:pgSz w:w="11909" w:h="16834" w:code="9"/>
      <w:pgMar w:top="709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0D9B2" w14:textId="77777777" w:rsidR="00484DE2" w:rsidRDefault="00484DE2" w:rsidP="00744330">
      <w:pPr>
        <w:pStyle w:val="BodyText"/>
      </w:pPr>
      <w:r>
        <w:separator/>
      </w:r>
    </w:p>
  </w:endnote>
  <w:endnote w:type="continuationSeparator" w:id="0">
    <w:p w14:paraId="67E909F7" w14:textId="77777777" w:rsidR="00484DE2" w:rsidRDefault="00484DE2" w:rsidP="00744330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976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12CCE" w14:textId="0CF16035" w:rsidR="00CC3303" w:rsidRDefault="00CC330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7FB7F" w14:textId="77777777" w:rsidR="00CC3303" w:rsidRDefault="00CC3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BF698" w14:textId="77777777" w:rsidR="00484DE2" w:rsidRDefault="00484DE2" w:rsidP="00744330">
      <w:pPr>
        <w:pStyle w:val="BodyText"/>
      </w:pPr>
      <w:r>
        <w:separator/>
      </w:r>
    </w:p>
  </w:footnote>
  <w:footnote w:type="continuationSeparator" w:id="0">
    <w:p w14:paraId="285B3EE0" w14:textId="77777777" w:rsidR="00484DE2" w:rsidRDefault="00484DE2" w:rsidP="00744330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7B7"/>
    <w:multiLevelType w:val="hybridMultilevel"/>
    <w:tmpl w:val="80C81056"/>
    <w:lvl w:ilvl="0" w:tplc="D6E6B49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F36"/>
    <w:multiLevelType w:val="hybridMultilevel"/>
    <w:tmpl w:val="923EC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31D28"/>
    <w:multiLevelType w:val="hybridMultilevel"/>
    <w:tmpl w:val="980A61E2"/>
    <w:lvl w:ilvl="0" w:tplc="04090009">
      <w:start w:val="1"/>
      <w:numFmt w:val="bullet"/>
      <w:lvlText w:val="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3"/>
        </w:tabs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3"/>
        </w:tabs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3"/>
        </w:tabs>
        <w:ind w:left="8283" w:hanging="360"/>
      </w:pPr>
      <w:rPr>
        <w:rFonts w:ascii="Wingdings" w:hAnsi="Wingdings" w:hint="default"/>
      </w:rPr>
    </w:lvl>
  </w:abstractNum>
  <w:abstractNum w:abstractNumId="3" w15:restartNumberingAfterBreak="0">
    <w:nsid w:val="05164F8F"/>
    <w:multiLevelType w:val="hybridMultilevel"/>
    <w:tmpl w:val="EBBE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1E"/>
    <w:multiLevelType w:val="hybridMultilevel"/>
    <w:tmpl w:val="09E61F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52AF"/>
    <w:multiLevelType w:val="hybridMultilevel"/>
    <w:tmpl w:val="90F0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4958"/>
    <w:multiLevelType w:val="hybridMultilevel"/>
    <w:tmpl w:val="5944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639E"/>
    <w:multiLevelType w:val="hybridMultilevel"/>
    <w:tmpl w:val="67083724"/>
    <w:lvl w:ilvl="0" w:tplc="EF1A4A22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30F3B"/>
    <w:multiLevelType w:val="hybridMultilevel"/>
    <w:tmpl w:val="DA1CD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5551"/>
    <w:multiLevelType w:val="hybridMultilevel"/>
    <w:tmpl w:val="BB8A3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25C"/>
    <w:multiLevelType w:val="hybridMultilevel"/>
    <w:tmpl w:val="E854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65D3"/>
    <w:multiLevelType w:val="hybridMultilevel"/>
    <w:tmpl w:val="5554CFD0"/>
    <w:lvl w:ilvl="0" w:tplc="4B6017D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ED7162"/>
    <w:multiLevelType w:val="hybridMultilevel"/>
    <w:tmpl w:val="C3562AE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F1119E0"/>
    <w:multiLevelType w:val="hybridMultilevel"/>
    <w:tmpl w:val="B6D23618"/>
    <w:lvl w:ilvl="0" w:tplc="04090009">
      <w:start w:val="1"/>
      <w:numFmt w:val="bullet"/>
      <w:lvlText w:val="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1F7C7FE9"/>
    <w:multiLevelType w:val="hybridMultilevel"/>
    <w:tmpl w:val="B10A4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0D4549"/>
    <w:multiLevelType w:val="hybridMultilevel"/>
    <w:tmpl w:val="DC74F536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44760A"/>
    <w:multiLevelType w:val="hybridMultilevel"/>
    <w:tmpl w:val="4800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723"/>
    <w:multiLevelType w:val="hybridMultilevel"/>
    <w:tmpl w:val="FC4EDA6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3E1F79"/>
    <w:multiLevelType w:val="hybridMultilevel"/>
    <w:tmpl w:val="66B828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A66B6"/>
    <w:multiLevelType w:val="hybridMultilevel"/>
    <w:tmpl w:val="E7D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453E"/>
    <w:multiLevelType w:val="hybridMultilevel"/>
    <w:tmpl w:val="613A5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7A03436"/>
    <w:multiLevelType w:val="hybridMultilevel"/>
    <w:tmpl w:val="921A7E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2493D"/>
    <w:multiLevelType w:val="hybridMultilevel"/>
    <w:tmpl w:val="007E5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D33694"/>
    <w:multiLevelType w:val="hybridMultilevel"/>
    <w:tmpl w:val="0FEC47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4B07"/>
    <w:multiLevelType w:val="hybridMultilevel"/>
    <w:tmpl w:val="66ECF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3464B"/>
    <w:multiLevelType w:val="hybridMultilevel"/>
    <w:tmpl w:val="FA10B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C2F0B"/>
    <w:multiLevelType w:val="hybridMultilevel"/>
    <w:tmpl w:val="C1182DCE"/>
    <w:lvl w:ilvl="0" w:tplc="9A4A8A0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603831"/>
    <w:multiLevelType w:val="hybridMultilevel"/>
    <w:tmpl w:val="D880527C"/>
    <w:lvl w:ilvl="0" w:tplc="D158C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E27EBD"/>
    <w:multiLevelType w:val="hybridMultilevel"/>
    <w:tmpl w:val="FDB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9696B"/>
    <w:multiLevelType w:val="hybridMultilevel"/>
    <w:tmpl w:val="16E80ACE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60B3"/>
    <w:multiLevelType w:val="hybridMultilevel"/>
    <w:tmpl w:val="B9881220"/>
    <w:lvl w:ilvl="0" w:tplc="06D8E5C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9B056DF"/>
    <w:multiLevelType w:val="hybridMultilevel"/>
    <w:tmpl w:val="DF3EF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C434D"/>
    <w:multiLevelType w:val="hybridMultilevel"/>
    <w:tmpl w:val="4FE0A9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75FFA"/>
    <w:multiLevelType w:val="hybridMultilevel"/>
    <w:tmpl w:val="639A9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5779AE"/>
    <w:multiLevelType w:val="hybridMultilevel"/>
    <w:tmpl w:val="31A60566"/>
    <w:lvl w:ilvl="0" w:tplc="0654367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7D16F6"/>
    <w:multiLevelType w:val="multilevel"/>
    <w:tmpl w:val="FC4EDA68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EC4ECC"/>
    <w:multiLevelType w:val="multilevel"/>
    <w:tmpl w:val="67083724"/>
    <w:lvl w:ilvl="0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07608688">
    <w:abstractNumId w:val="7"/>
  </w:num>
  <w:num w:numId="2" w16cid:durableId="1239242211">
    <w:abstractNumId w:val="11"/>
  </w:num>
  <w:num w:numId="3" w16cid:durableId="69013016">
    <w:abstractNumId w:val="30"/>
  </w:num>
  <w:num w:numId="4" w16cid:durableId="203518398">
    <w:abstractNumId w:val="26"/>
  </w:num>
  <w:num w:numId="5" w16cid:durableId="1206715283">
    <w:abstractNumId w:val="36"/>
  </w:num>
  <w:num w:numId="6" w16cid:durableId="2030833135">
    <w:abstractNumId w:val="17"/>
  </w:num>
  <w:num w:numId="7" w16cid:durableId="1287272470">
    <w:abstractNumId w:val="35"/>
  </w:num>
  <w:num w:numId="8" w16cid:durableId="1884364641">
    <w:abstractNumId w:val="15"/>
  </w:num>
  <w:num w:numId="9" w16cid:durableId="376273841">
    <w:abstractNumId w:val="2"/>
  </w:num>
  <w:num w:numId="10" w16cid:durableId="447089012">
    <w:abstractNumId w:val="21"/>
  </w:num>
  <w:num w:numId="11" w16cid:durableId="1591161989">
    <w:abstractNumId w:val="13"/>
  </w:num>
  <w:num w:numId="12" w16cid:durableId="1136223082">
    <w:abstractNumId w:val="4"/>
  </w:num>
  <w:num w:numId="13" w16cid:durableId="137691793">
    <w:abstractNumId w:val="9"/>
  </w:num>
  <w:num w:numId="14" w16cid:durableId="1499078652">
    <w:abstractNumId w:val="12"/>
  </w:num>
  <w:num w:numId="15" w16cid:durableId="1381828914">
    <w:abstractNumId w:val="8"/>
  </w:num>
  <w:num w:numId="16" w16cid:durableId="1359235900">
    <w:abstractNumId w:val="27"/>
  </w:num>
  <w:num w:numId="17" w16cid:durableId="1490514371">
    <w:abstractNumId w:val="23"/>
  </w:num>
  <w:num w:numId="18" w16cid:durableId="1950038963">
    <w:abstractNumId w:val="32"/>
  </w:num>
  <w:num w:numId="19" w16cid:durableId="796798277">
    <w:abstractNumId w:val="24"/>
  </w:num>
  <w:num w:numId="20" w16cid:durableId="609582484">
    <w:abstractNumId w:val="18"/>
  </w:num>
  <w:num w:numId="21" w16cid:durableId="2059469823">
    <w:abstractNumId w:val="31"/>
  </w:num>
  <w:num w:numId="22" w16cid:durableId="455175061">
    <w:abstractNumId w:val="25"/>
  </w:num>
  <w:num w:numId="23" w16cid:durableId="1583876463">
    <w:abstractNumId w:val="3"/>
  </w:num>
  <w:num w:numId="24" w16cid:durableId="1057237905">
    <w:abstractNumId w:val="6"/>
  </w:num>
  <w:num w:numId="25" w16cid:durableId="185109346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2812984">
    <w:abstractNumId w:val="14"/>
  </w:num>
  <w:num w:numId="27" w16cid:durableId="1534801862">
    <w:abstractNumId w:val="33"/>
  </w:num>
  <w:num w:numId="28" w16cid:durableId="2040932271">
    <w:abstractNumId w:val="28"/>
  </w:num>
  <w:num w:numId="29" w16cid:durableId="2022513206">
    <w:abstractNumId w:val="19"/>
  </w:num>
  <w:num w:numId="30" w16cid:durableId="290794175">
    <w:abstractNumId w:val="29"/>
  </w:num>
  <w:num w:numId="31" w16cid:durableId="1311399545">
    <w:abstractNumId w:val="20"/>
  </w:num>
  <w:num w:numId="32" w16cid:durableId="347952811">
    <w:abstractNumId w:val="10"/>
  </w:num>
  <w:num w:numId="33" w16cid:durableId="1915704220">
    <w:abstractNumId w:val="0"/>
  </w:num>
  <w:num w:numId="34" w16cid:durableId="796803739">
    <w:abstractNumId w:val="16"/>
  </w:num>
  <w:num w:numId="35" w16cid:durableId="491675074">
    <w:abstractNumId w:val="34"/>
  </w:num>
  <w:num w:numId="36" w16cid:durableId="1477379443">
    <w:abstractNumId w:val="1"/>
  </w:num>
  <w:num w:numId="37" w16cid:durableId="1743258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18"/>
    <w:rsid w:val="00010B8A"/>
    <w:rsid w:val="0002479C"/>
    <w:rsid w:val="00036704"/>
    <w:rsid w:val="000463CF"/>
    <w:rsid w:val="000524C4"/>
    <w:rsid w:val="00053FD1"/>
    <w:rsid w:val="00084B2E"/>
    <w:rsid w:val="000860EF"/>
    <w:rsid w:val="00095E89"/>
    <w:rsid w:val="00096829"/>
    <w:rsid w:val="000A082E"/>
    <w:rsid w:val="000C253D"/>
    <w:rsid w:val="000C62E3"/>
    <w:rsid w:val="000D4031"/>
    <w:rsid w:val="001005C8"/>
    <w:rsid w:val="00113693"/>
    <w:rsid w:val="00132F42"/>
    <w:rsid w:val="00137136"/>
    <w:rsid w:val="0014219E"/>
    <w:rsid w:val="00144B13"/>
    <w:rsid w:val="00146B84"/>
    <w:rsid w:val="00156AF2"/>
    <w:rsid w:val="001571C6"/>
    <w:rsid w:val="00163D54"/>
    <w:rsid w:val="00171D29"/>
    <w:rsid w:val="00177682"/>
    <w:rsid w:val="00181030"/>
    <w:rsid w:val="00184248"/>
    <w:rsid w:val="001874E8"/>
    <w:rsid w:val="00191F51"/>
    <w:rsid w:val="00195C82"/>
    <w:rsid w:val="001A2342"/>
    <w:rsid w:val="001B4B90"/>
    <w:rsid w:val="001C0876"/>
    <w:rsid w:val="001C2A00"/>
    <w:rsid w:val="001C3204"/>
    <w:rsid w:val="001E1862"/>
    <w:rsid w:val="001E4655"/>
    <w:rsid w:val="001F4B67"/>
    <w:rsid w:val="001F51DC"/>
    <w:rsid w:val="0020322C"/>
    <w:rsid w:val="00204397"/>
    <w:rsid w:val="00204681"/>
    <w:rsid w:val="00205392"/>
    <w:rsid w:val="00205790"/>
    <w:rsid w:val="0021194B"/>
    <w:rsid w:val="00222A7A"/>
    <w:rsid w:val="002337BC"/>
    <w:rsid w:val="00233BAE"/>
    <w:rsid w:val="00245A11"/>
    <w:rsid w:val="0025606C"/>
    <w:rsid w:val="0025780D"/>
    <w:rsid w:val="00286A83"/>
    <w:rsid w:val="00296B9D"/>
    <w:rsid w:val="002A3C06"/>
    <w:rsid w:val="002B182D"/>
    <w:rsid w:val="002B45EF"/>
    <w:rsid w:val="002B4FD2"/>
    <w:rsid w:val="002C0318"/>
    <w:rsid w:val="002C0A61"/>
    <w:rsid w:val="002D02F9"/>
    <w:rsid w:val="002D7381"/>
    <w:rsid w:val="002E1E92"/>
    <w:rsid w:val="002E3FF3"/>
    <w:rsid w:val="002F6961"/>
    <w:rsid w:val="00306816"/>
    <w:rsid w:val="00311E36"/>
    <w:rsid w:val="0031380F"/>
    <w:rsid w:val="003166E6"/>
    <w:rsid w:val="003203CA"/>
    <w:rsid w:val="003205EB"/>
    <w:rsid w:val="00323001"/>
    <w:rsid w:val="003360AE"/>
    <w:rsid w:val="00343EE4"/>
    <w:rsid w:val="00345E10"/>
    <w:rsid w:val="003503F9"/>
    <w:rsid w:val="00351F43"/>
    <w:rsid w:val="003527C6"/>
    <w:rsid w:val="003536C9"/>
    <w:rsid w:val="00353D99"/>
    <w:rsid w:val="00371C70"/>
    <w:rsid w:val="00383AD8"/>
    <w:rsid w:val="0039318A"/>
    <w:rsid w:val="00397D42"/>
    <w:rsid w:val="003A2997"/>
    <w:rsid w:val="003A3F52"/>
    <w:rsid w:val="003B017F"/>
    <w:rsid w:val="003B50FA"/>
    <w:rsid w:val="003B7CB4"/>
    <w:rsid w:val="003C0125"/>
    <w:rsid w:val="003C2899"/>
    <w:rsid w:val="003E50BE"/>
    <w:rsid w:val="003F27BE"/>
    <w:rsid w:val="003F7B30"/>
    <w:rsid w:val="00412B13"/>
    <w:rsid w:val="00412D4D"/>
    <w:rsid w:val="00416F61"/>
    <w:rsid w:val="00433324"/>
    <w:rsid w:val="00434688"/>
    <w:rsid w:val="004400EE"/>
    <w:rsid w:val="004441C7"/>
    <w:rsid w:val="0045562E"/>
    <w:rsid w:val="004667F7"/>
    <w:rsid w:val="0047113A"/>
    <w:rsid w:val="00477B7F"/>
    <w:rsid w:val="00484DE2"/>
    <w:rsid w:val="0048526F"/>
    <w:rsid w:val="0048679A"/>
    <w:rsid w:val="0049023B"/>
    <w:rsid w:val="004B1B25"/>
    <w:rsid w:val="004B5D07"/>
    <w:rsid w:val="004C746D"/>
    <w:rsid w:val="004D18A1"/>
    <w:rsid w:val="004F012D"/>
    <w:rsid w:val="004F4B5A"/>
    <w:rsid w:val="00512733"/>
    <w:rsid w:val="00516C2A"/>
    <w:rsid w:val="00521F57"/>
    <w:rsid w:val="0052439E"/>
    <w:rsid w:val="0052647E"/>
    <w:rsid w:val="005315E4"/>
    <w:rsid w:val="005410EF"/>
    <w:rsid w:val="00543DAB"/>
    <w:rsid w:val="005657B6"/>
    <w:rsid w:val="00567730"/>
    <w:rsid w:val="00573E9B"/>
    <w:rsid w:val="005757F4"/>
    <w:rsid w:val="0058045F"/>
    <w:rsid w:val="00581C5A"/>
    <w:rsid w:val="00587CCE"/>
    <w:rsid w:val="00587FDD"/>
    <w:rsid w:val="00592080"/>
    <w:rsid w:val="005924F9"/>
    <w:rsid w:val="0059518D"/>
    <w:rsid w:val="005A1649"/>
    <w:rsid w:val="005B3CE0"/>
    <w:rsid w:val="005B7839"/>
    <w:rsid w:val="005C7315"/>
    <w:rsid w:val="005D447D"/>
    <w:rsid w:val="005D5210"/>
    <w:rsid w:val="00607AF5"/>
    <w:rsid w:val="00621ED0"/>
    <w:rsid w:val="0063042B"/>
    <w:rsid w:val="0065373C"/>
    <w:rsid w:val="0066378C"/>
    <w:rsid w:val="00664547"/>
    <w:rsid w:val="00665F52"/>
    <w:rsid w:val="006717B1"/>
    <w:rsid w:val="006757C3"/>
    <w:rsid w:val="00675DF5"/>
    <w:rsid w:val="00683C89"/>
    <w:rsid w:val="00691352"/>
    <w:rsid w:val="00691459"/>
    <w:rsid w:val="006A4A99"/>
    <w:rsid w:val="006B20E2"/>
    <w:rsid w:val="006B3EF1"/>
    <w:rsid w:val="006C4689"/>
    <w:rsid w:val="006E03AF"/>
    <w:rsid w:val="006E1DE5"/>
    <w:rsid w:val="006E499B"/>
    <w:rsid w:val="006F26A0"/>
    <w:rsid w:val="00705B0F"/>
    <w:rsid w:val="00714992"/>
    <w:rsid w:val="00724811"/>
    <w:rsid w:val="007360F0"/>
    <w:rsid w:val="00744330"/>
    <w:rsid w:val="007448EA"/>
    <w:rsid w:val="00746A22"/>
    <w:rsid w:val="00756256"/>
    <w:rsid w:val="007621E4"/>
    <w:rsid w:val="00765617"/>
    <w:rsid w:val="00772607"/>
    <w:rsid w:val="007756D4"/>
    <w:rsid w:val="007813D9"/>
    <w:rsid w:val="00785ACE"/>
    <w:rsid w:val="007875F4"/>
    <w:rsid w:val="00797C21"/>
    <w:rsid w:val="007B4662"/>
    <w:rsid w:val="007B7CC0"/>
    <w:rsid w:val="007C1C61"/>
    <w:rsid w:val="007F4FAE"/>
    <w:rsid w:val="00805268"/>
    <w:rsid w:val="00807597"/>
    <w:rsid w:val="00810F7E"/>
    <w:rsid w:val="008154B7"/>
    <w:rsid w:val="00832520"/>
    <w:rsid w:val="008412CF"/>
    <w:rsid w:val="00866D29"/>
    <w:rsid w:val="008771B2"/>
    <w:rsid w:val="00887424"/>
    <w:rsid w:val="00892D9F"/>
    <w:rsid w:val="008A4C45"/>
    <w:rsid w:val="008A5090"/>
    <w:rsid w:val="008C4865"/>
    <w:rsid w:val="008C5076"/>
    <w:rsid w:val="008C6A5E"/>
    <w:rsid w:val="008F0534"/>
    <w:rsid w:val="00922191"/>
    <w:rsid w:val="00931E68"/>
    <w:rsid w:val="009345C1"/>
    <w:rsid w:val="00946D9C"/>
    <w:rsid w:val="00954C2D"/>
    <w:rsid w:val="00963AA8"/>
    <w:rsid w:val="009835EB"/>
    <w:rsid w:val="00983BF7"/>
    <w:rsid w:val="009949E0"/>
    <w:rsid w:val="00994EBC"/>
    <w:rsid w:val="00996E73"/>
    <w:rsid w:val="009A0021"/>
    <w:rsid w:val="009A19C8"/>
    <w:rsid w:val="009A200D"/>
    <w:rsid w:val="009A77A6"/>
    <w:rsid w:val="009A7A0B"/>
    <w:rsid w:val="009B6266"/>
    <w:rsid w:val="009B632E"/>
    <w:rsid w:val="009C148B"/>
    <w:rsid w:val="009C19D5"/>
    <w:rsid w:val="009C39B4"/>
    <w:rsid w:val="009C73B9"/>
    <w:rsid w:val="009D7DD1"/>
    <w:rsid w:val="009E5729"/>
    <w:rsid w:val="009F50BA"/>
    <w:rsid w:val="009F75FE"/>
    <w:rsid w:val="00A025F4"/>
    <w:rsid w:val="00A0591D"/>
    <w:rsid w:val="00A07F9B"/>
    <w:rsid w:val="00A14BCB"/>
    <w:rsid w:val="00A20222"/>
    <w:rsid w:val="00A20BB7"/>
    <w:rsid w:val="00A27C9A"/>
    <w:rsid w:val="00A365C9"/>
    <w:rsid w:val="00A375E3"/>
    <w:rsid w:val="00A438AB"/>
    <w:rsid w:val="00A45BC3"/>
    <w:rsid w:val="00A7192B"/>
    <w:rsid w:val="00A730CF"/>
    <w:rsid w:val="00A92F1D"/>
    <w:rsid w:val="00A95925"/>
    <w:rsid w:val="00AA1DD4"/>
    <w:rsid w:val="00AA3CBD"/>
    <w:rsid w:val="00AA6C7A"/>
    <w:rsid w:val="00AC1D39"/>
    <w:rsid w:val="00AC3BFD"/>
    <w:rsid w:val="00AC66A2"/>
    <w:rsid w:val="00AD46F4"/>
    <w:rsid w:val="00AE2220"/>
    <w:rsid w:val="00AF7E8A"/>
    <w:rsid w:val="00B10F18"/>
    <w:rsid w:val="00B142DB"/>
    <w:rsid w:val="00B2525E"/>
    <w:rsid w:val="00B431F5"/>
    <w:rsid w:val="00B46998"/>
    <w:rsid w:val="00B63718"/>
    <w:rsid w:val="00B64CBE"/>
    <w:rsid w:val="00B65762"/>
    <w:rsid w:val="00B774CD"/>
    <w:rsid w:val="00B807D0"/>
    <w:rsid w:val="00B82684"/>
    <w:rsid w:val="00BA2810"/>
    <w:rsid w:val="00BA7F1E"/>
    <w:rsid w:val="00BB18F8"/>
    <w:rsid w:val="00BB6418"/>
    <w:rsid w:val="00BC31A9"/>
    <w:rsid w:val="00BE799D"/>
    <w:rsid w:val="00BF0549"/>
    <w:rsid w:val="00BF37A1"/>
    <w:rsid w:val="00C1187B"/>
    <w:rsid w:val="00C14C80"/>
    <w:rsid w:val="00C1576B"/>
    <w:rsid w:val="00C27240"/>
    <w:rsid w:val="00C41718"/>
    <w:rsid w:val="00C531B7"/>
    <w:rsid w:val="00C5605F"/>
    <w:rsid w:val="00C57AAD"/>
    <w:rsid w:val="00C75B17"/>
    <w:rsid w:val="00C95344"/>
    <w:rsid w:val="00CA3F2D"/>
    <w:rsid w:val="00CC3303"/>
    <w:rsid w:val="00CC63E0"/>
    <w:rsid w:val="00CD0305"/>
    <w:rsid w:val="00CD5CB1"/>
    <w:rsid w:val="00CD6C1E"/>
    <w:rsid w:val="00CE5527"/>
    <w:rsid w:val="00CF68C3"/>
    <w:rsid w:val="00D0333F"/>
    <w:rsid w:val="00D105A6"/>
    <w:rsid w:val="00D13D44"/>
    <w:rsid w:val="00D20933"/>
    <w:rsid w:val="00D225C4"/>
    <w:rsid w:val="00D24379"/>
    <w:rsid w:val="00D32F5D"/>
    <w:rsid w:val="00D34A5E"/>
    <w:rsid w:val="00D34B33"/>
    <w:rsid w:val="00D36EFD"/>
    <w:rsid w:val="00D402E6"/>
    <w:rsid w:val="00D450EA"/>
    <w:rsid w:val="00D4516A"/>
    <w:rsid w:val="00D5183C"/>
    <w:rsid w:val="00D56110"/>
    <w:rsid w:val="00D926F1"/>
    <w:rsid w:val="00D9308D"/>
    <w:rsid w:val="00DA6E57"/>
    <w:rsid w:val="00DC4720"/>
    <w:rsid w:val="00DC4B1F"/>
    <w:rsid w:val="00DC581F"/>
    <w:rsid w:val="00DE4B4A"/>
    <w:rsid w:val="00DE6586"/>
    <w:rsid w:val="00DE7807"/>
    <w:rsid w:val="00DF51FB"/>
    <w:rsid w:val="00E14E14"/>
    <w:rsid w:val="00E173B5"/>
    <w:rsid w:val="00E2308A"/>
    <w:rsid w:val="00E23458"/>
    <w:rsid w:val="00E27BF6"/>
    <w:rsid w:val="00E3145B"/>
    <w:rsid w:val="00E3228E"/>
    <w:rsid w:val="00E349E9"/>
    <w:rsid w:val="00E374B0"/>
    <w:rsid w:val="00E462C4"/>
    <w:rsid w:val="00E46C29"/>
    <w:rsid w:val="00E515E1"/>
    <w:rsid w:val="00E56E5D"/>
    <w:rsid w:val="00E57D0A"/>
    <w:rsid w:val="00E908D7"/>
    <w:rsid w:val="00E94418"/>
    <w:rsid w:val="00EA342F"/>
    <w:rsid w:val="00EA7D26"/>
    <w:rsid w:val="00EA7DA8"/>
    <w:rsid w:val="00EB3A19"/>
    <w:rsid w:val="00EB5A3C"/>
    <w:rsid w:val="00EC135F"/>
    <w:rsid w:val="00EC5A65"/>
    <w:rsid w:val="00ED0A6B"/>
    <w:rsid w:val="00ED0DA2"/>
    <w:rsid w:val="00ED1F1E"/>
    <w:rsid w:val="00EF0751"/>
    <w:rsid w:val="00EF4E26"/>
    <w:rsid w:val="00EF7D68"/>
    <w:rsid w:val="00F03A36"/>
    <w:rsid w:val="00F03E01"/>
    <w:rsid w:val="00F122D7"/>
    <w:rsid w:val="00F21749"/>
    <w:rsid w:val="00F26754"/>
    <w:rsid w:val="00F407FB"/>
    <w:rsid w:val="00F45AA6"/>
    <w:rsid w:val="00F5176F"/>
    <w:rsid w:val="00F61A1C"/>
    <w:rsid w:val="00F73D25"/>
    <w:rsid w:val="00F751BE"/>
    <w:rsid w:val="00F76DCB"/>
    <w:rsid w:val="00F77E31"/>
    <w:rsid w:val="00F83F4A"/>
    <w:rsid w:val="00F93547"/>
    <w:rsid w:val="00F96C0B"/>
    <w:rsid w:val="00F96F13"/>
    <w:rsid w:val="00FA759E"/>
    <w:rsid w:val="00FB6F95"/>
    <w:rsid w:val="00FC0C8A"/>
    <w:rsid w:val="00FC5E1B"/>
    <w:rsid w:val="00FD258B"/>
    <w:rsid w:val="00FD2FBA"/>
    <w:rsid w:val="00FD526F"/>
    <w:rsid w:val="00FE2234"/>
    <w:rsid w:val="00FE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23BE1"/>
  <w15:docId w15:val="{35FD36C9-A8A9-044B-975F-FCD6951E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US" w:bidi="m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6F4"/>
    <w:rPr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46F4"/>
    <w:pPr>
      <w:jc w:val="center"/>
    </w:pPr>
    <w:rPr>
      <w:rFonts w:ascii="Verdana" w:hAnsi="Verdana"/>
      <w:b/>
      <w:u w:val="single"/>
    </w:rPr>
  </w:style>
  <w:style w:type="character" w:styleId="Hyperlink">
    <w:name w:val="Hyperlink"/>
    <w:rsid w:val="00AD46F4"/>
    <w:rPr>
      <w:color w:val="0000FF"/>
      <w:u w:val="single"/>
    </w:rPr>
  </w:style>
  <w:style w:type="paragraph" w:customStyle="1" w:styleId="kpmgbody">
    <w:name w:val="kpmgbody"/>
    <w:basedOn w:val="BodyText"/>
    <w:rsid w:val="00AD46F4"/>
    <w:pPr>
      <w:spacing w:before="40" w:after="40" w:line="360" w:lineRule="auto"/>
      <w:jc w:val="both"/>
    </w:pPr>
    <w:rPr>
      <w:rFonts w:ascii="Century Gothic" w:hAnsi="Century Gothic"/>
      <w:b/>
      <w:sz w:val="22"/>
      <w:szCs w:val="20"/>
    </w:rPr>
  </w:style>
  <w:style w:type="paragraph" w:styleId="BodyText">
    <w:name w:val="Body Text"/>
    <w:basedOn w:val="Normal"/>
    <w:rsid w:val="00AD46F4"/>
    <w:pPr>
      <w:spacing w:after="120"/>
    </w:pPr>
  </w:style>
  <w:style w:type="paragraph" w:styleId="Header">
    <w:name w:val="header"/>
    <w:basedOn w:val="Normal"/>
    <w:rsid w:val="00233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7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B3A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095E89"/>
    <w:rPr>
      <w:b/>
      <w:bCs/>
    </w:rPr>
  </w:style>
  <w:style w:type="paragraph" w:styleId="BalloonText">
    <w:name w:val="Balloon Text"/>
    <w:basedOn w:val="Normal"/>
    <w:link w:val="BalloonTextChar"/>
    <w:rsid w:val="00630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042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3303"/>
    <w:rPr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2A2A-8455-4C1C-8908-29442FEA3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BSS</Company>
  <LinksUpToDate>false</LinksUpToDate>
  <CharactersWithSpaces>9051</CharactersWithSpaces>
  <SharedDoc>false</SharedDoc>
  <HLinks>
    <vt:vector size="6" baseType="variant">
      <vt:variant>
        <vt:i4>5963894</vt:i4>
      </vt:variant>
      <vt:variant>
        <vt:i4>0</vt:i4>
      </vt:variant>
      <vt:variant>
        <vt:i4>0</vt:i4>
      </vt:variant>
      <vt:variant>
        <vt:i4>5</vt:i4>
      </vt:variant>
      <vt:variant>
        <vt:lpwstr>mailto:68dranje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BSS</dc:creator>
  <cp:lastModifiedBy>Ranjeet Dalavi</cp:lastModifiedBy>
  <cp:revision>2</cp:revision>
  <cp:lastPrinted>2015-11-28T06:32:00Z</cp:lastPrinted>
  <dcterms:created xsi:type="dcterms:W3CDTF">2025-11-12T04:25:00Z</dcterms:created>
  <dcterms:modified xsi:type="dcterms:W3CDTF">2025-11-12T04:25:00Z</dcterms:modified>
</cp:coreProperties>
</file>